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7F03" w14:textId="77777777" w:rsidR="00274B7D" w:rsidRDefault="007410C3">
      <w:pPr>
        <w:tabs>
          <w:tab w:val="right" w:pos="9072"/>
        </w:tabs>
        <w:rPr>
          <w:lang w:val="it-CH"/>
        </w:rPr>
      </w:pPr>
      <w:r>
        <w:rPr>
          <w:lang w:val="it-CH"/>
        </w:rPr>
        <w:tab/>
      </w:r>
      <w:r>
        <w:rPr>
          <w:b/>
          <w:lang w:val="it-CH"/>
        </w:rPr>
        <w:fldChar w:fldCharType="begin"/>
      </w:r>
      <w:r>
        <w:rPr>
          <w:b/>
          <w:lang w:val="it-CH"/>
        </w:rPr>
        <w:instrText xml:space="preserve"> DOCPROPERTY  CDB@BUND:Classification  \* MERGEFORMAT </w:instrText>
      </w:r>
      <w:r>
        <w:rPr>
          <w:b/>
          <w:lang w:val="it-CH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274B7D" w14:paraId="5698C3F5" w14:textId="77777777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6CDF8907" w14:textId="77777777" w:rsidR="00274B7D" w:rsidRDefault="00274B7D">
            <w:pPr>
              <w:ind w:left="-108"/>
              <w:rPr>
                <w:lang w:val="it-CH"/>
              </w:rPr>
            </w:pPr>
          </w:p>
        </w:tc>
      </w:tr>
      <w:tr w:rsidR="00274B7D" w14:paraId="1C9302D4" w14:textId="77777777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3DA275EE" w14:textId="77777777" w:rsidR="00274B7D" w:rsidRDefault="00274B7D">
            <w:pPr>
              <w:ind w:left="-108"/>
              <w:rPr>
                <w:lang w:val="it-CH"/>
              </w:rPr>
            </w:pPr>
          </w:p>
        </w:tc>
      </w:tr>
      <w:tr w:rsidR="00274B7D" w:rsidRPr="007410C3" w14:paraId="4ED1276A" w14:textId="77777777">
        <w:tc>
          <w:tcPr>
            <w:tcW w:w="9072" w:type="dxa"/>
          </w:tcPr>
          <w:p w14:paraId="4EE050E9" w14:textId="77777777" w:rsidR="00274B7D" w:rsidRDefault="007410C3">
            <w:pPr>
              <w:pStyle w:val="zzHaupttitel"/>
              <w:ind w:left="-108"/>
              <w:rPr>
                <w:lang w:val="it-CH"/>
              </w:rPr>
            </w:pPr>
            <w:r>
              <w:rPr>
                <w:lang w:val="it-CH"/>
              </w:rPr>
              <w:t>Modulo «Rapporto conclusivo di progetto»</w:t>
            </w:r>
          </w:p>
          <w:p w14:paraId="0E8CE8F1" w14:textId="77777777" w:rsidR="00274B7D" w:rsidRDefault="00274B7D">
            <w:pPr>
              <w:pStyle w:val="zzHaupttitel"/>
              <w:ind w:left="-108"/>
              <w:rPr>
                <w:lang w:val="it-CH"/>
              </w:rPr>
            </w:pPr>
          </w:p>
        </w:tc>
      </w:tr>
      <w:tr w:rsidR="00274B7D" w:rsidRPr="007410C3" w14:paraId="1B83C961" w14:textId="77777777">
        <w:tc>
          <w:tcPr>
            <w:tcW w:w="9072" w:type="dxa"/>
          </w:tcPr>
          <w:p w14:paraId="48E1DA62" w14:textId="35CDF6AB" w:rsidR="00274B7D" w:rsidRDefault="007410C3">
            <w:pPr>
              <w:pStyle w:val="zzUntertitel"/>
              <w:ind w:left="-108"/>
              <w:rPr>
                <w:lang w:val="it-CH"/>
              </w:rPr>
            </w:pPr>
            <w:r>
              <w:rPr>
                <w:lang w:val="it-CH"/>
              </w:rPr>
              <w:t xml:space="preserve">Rapporto finale all’attenzione dell’UFDC per gli aiuti finanziari alle organizzazioni ai sensi dell’articolo 5 capoverso 2 LIC per </w:t>
            </w:r>
            <w:r>
              <w:rPr>
                <w:lang w:val="it-CH"/>
              </w:rPr>
              <w:t>il 2023</w:t>
            </w:r>
          </w:p>
        </w:tc>
      </w:tr>
      <w:tr w:rsidR="00274B7D" w:rsidRPr="007410C3" w14:paraId="5F1D1542" w14:textId="77777777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29D157AB" w14:textId="77777777" w:rsidR="00274B7D" w:rsidRDefault="00274B7D">
            <w:pPr>
              <w:ind w:left="-108"/>
              <w:rPr>
                <w:lang w:val="it-CH"/>
              </w:rPr>
            </w:pPr>
          </w:p>
        </w:tc>
      </w:tr>
    </w:tbl>
    <w:p w14:paraId="79C57285" w14:textId="77777777" w:rsidR="00274B7D" w:rsidRDefault="00274B7D">
      <w:pPr>
        <w:rPr>
          <w:lang w:val="it-CH"/>
        </w:rPr>
      </w:pPr>
    </w:p>
    <w:p w14:paraId="26C74796" w14:textId="77777777" w:rsidR="00274B7D" w:rsidRDefault="007410C3">
      <w:pPr>
        <w:spacing w:after="120" w:line="240" w:lineRule="auto"/>
        <w:rPr>
          <w:lang w:val="it-CH"/>
        </w:rPr>
      </w:pPr>
      <w:r>
        <w:rPr>
          <w:lang w:val="it-CH"/>
        </w:rPr>
        <w:t xml:space="preserve">Il presente modulo serve come rapporto conclusivo di progetto per l’Ufficio federale del consumo (UFDC) da parte delle organizzazioni ai sensi dell’articolo 5 capoverso 2 LIC che hanno richiesto aiuti finanziari. </w:t>
      </w:r>
    </w:p>
    <w:p w14:paraId="4612154A" w14:textId="028D4B8A" w:rsidR="00274B7D" w:rsidRDefault="007410C3">
      <w:pPr>
        <w:spacing w:after="120" w:line="240" w:lineRule="auto"/>
        <w:rPr>
          <w:lang w:val="it-CH"/>
        </w:rPr>
      </w:pPr>
      <w:r>
        <w:rPr>
          <w:lang w:val="it-CH"/>
        </w:rPr>
        <w:t>Il modulo compilato va rispedito all’Uffic</w:t>
      </w:r>
      <w:r>
        <w:rPr>
          <w:lang w:val="it-CH"/>
        </w:rPr>
        <w:t xml:space="preserve">io federale del consumo (UFDC) </w:t>
      </w:r>
      <w:r>
        <w:rPr>
          <w:b/>
          <w:color w:val="FF0000"/>
          <w:lang w:val="it-CH"/>
        </w:rPr>
        <w:t>entro il 31 ottobre 2023</w:t>
      </w:r>
      <w:r>
        <w:rPr>
          <w:b/>
          <w:lang w:val="it-CH"/>
        </w:rPr>
        <w:t>, preferibilmente in formato elettronico</w:t>
      </w:r>
      <w:r>
        <w:rPr>
          <w:lang w:val="it-CH"/>
        </w:rPr>
        <w:t>.</w:t>
      </w:r>
    </w:p>
    <w:p w14:paraId="3EC7A2E1" w14:textId="77777777" w:rsidR="00274B7D" w:rsidRDefault="007410C3">
      <w:pPr>
        <w:spacing w:after="120" w:line="240" w:lineRule="auto"/>
        <w:rPr>
          <w:lang w:val="it-CH"/>
        </w:rPr>
      </w:pPr>
      <w:r>
        <w:rPr>
          <w:lang w:val="it-CH"/>
        </w:rPr>
        <w:t>In caso di domande è possibile rivolgersi a Matthias Gehrig dell’UFDC:</w:t>
      </w:r>
    </w:p>
    <w:p w14:paraId="0BC07A44" w14:textId="77777777" w:rsidR="00274B7D" w:rsidRDefault="007410C3">
      <w:pPr>
        <w:spacing w:after="120" w:line="240" w:lineRule="auto"/>
        <w:rPr>
          <w:lang w:val="it-CH"/>
        </w:rPr>
      </w:pPr>
      <w:r>
        <w:rPr>
          <w:lang w:val="it-CH"/>
        </w:rPr>
        <w:t xml:space="preserve">Telefono: 058 462 31 20, e-mail: </w:t>
      </w:r>
      <w:hyperlink r:id="rId10" w:history="1">
        <w:r>
          <w:rPr>
            <w:rStyle w:val="Hyperlink"/>
            <w:color w:val="auto"/>
            <w:lang w:val="it-CH"/>
          </w:rPr>
          <w:t>mat</w:t>
        </w:r>
        <w:r>
          <w:rPr>
            <w:rStyle w:val="Hyperlink"/>
            <w:color w:val="auto"/>
            <w:lang w:val="it-CH"/>
          </w:rPr>
          <w:t>thias.gehrig@bfk.admin.ch</w:t>
        </w:r>
      </w:hyperlink>
    </w:p>
    <w:p w14:paraId="721F4516" w14:textId="77777777" w:rsidR="00274B7D" w:rsidRDefault="007410C3">
      <w:pPr>
        <w:pStyle w:val="berschrift1"/>
        <w:numPr>
          <w:ilvl w:val="0"/>
          <w:numId w:val="11"/>
        </w:numPr>
        <w:rPr>
          <w:lang w:val="it-CH" w:eastAsia="de-DE"/>
        </w:rPr>
      </w:pPr>
      <w:r>
        <w:rPr>
          <w:lang w:val="it-CH" w:eastAsia="de-DE"/>
        </w:rPr>
        <w:t>Nome del proget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4"/>
      </w:tblGrid>
      <w:tr w:rsidR="00274B7D" w:rsidRPr="007410C3" w14:paraId="535C72B8" w14:textId="77777777">
        <w:tc>
          <w:tcPr>
            <w:tcW w:w="2977" w:type="dxa"/>
          </w:tcPr>
          <w:p w14:paraId="34AA5AA6" w14:textId="77777777" w:rsidR="00274B7D" w:rsidRDefault="007410C3">
            <w:pPr>
              <w:rPr>
                <w:lang w:val="it-CH" w:eastAsia="de-DE"/>
              </w:rPr>
            </w:pPr>
            <w:r>
              <w:rPr>
                <w:sz w:val="32"/>
                <w:lang w:val="it-CH" w:eastAsia="de-DE"/>
              </w:rPr>
              <w:t xml:space="preserve">Titolo del progetto: </w:t>
            </w:r>
          </w:p>
        </w:tc>
        <w:sdt>
          <w:sdtPr>
            <w:rPr>
              <w:rFonts w:cs="Arial"/>
              <w:sz w:val="32"/>
              <w:szCs w:val="32"/>
              <w:lang w:val="it-CH"/>
            </w:rPr>
            <w:id w:val="651799576"/>
            <w:placeholder>
              <w:docPart w:val="D76ADBB269F44738A0EACC3406163D40"/>
            </w:placeholder>
            <w:showingPlcHdr/>
          </w:sdtPr>
          <w:sdtEndPr/>
          <w:sdtContent>
            <w:tc>
              <w:tcPr>
                <w:tcW w:w="6094" w:type="dxa"/>
              </w:tcPr>
              <w:p w14:paraId="06645D50" w14:textId="77777777" w:rsidR="00274B7D" w:rsidRDefault="007410C3">
                <w:pPr>
                  <w:rPr>
                    <w:sz w:val="32"/>
                    <w:szCs w:val="32"/>
                    <w:lang w:val="it-CH" w:eastAsia="de-DE"/>
                  </w:rPr>
                </w:pPr>
                <w:r>
                  <w:rPr>
                    <w:rStyle w:val="Platzhaltertext"/>
                    <w:sz w:val="32"/>
                    <w:szCs w:val="32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1CA9E093" w14:textId="77777777" w:rsidR="00274B7D" w:rsidRDefault="00274B7D">
      <w:pPr>
        <w:rPr>
          <w:lang w:val="it-CH" w:eastAsia="de-DE"/>
        </w:rPr>
      </w:pPr>
    </w:p>
    <w:p w14:paraId="3C19382D" w14:textId="77777777" w:rsidR="00274B7D" w:rsidRDefault="007410C3">
      <w:pPr>
        <w:pStyle w:val="berschrift1"/>
        <w:numPr>
          <w:ilvl w:val="0"/>
          <w:numId w:val="11"/>
        </w:numPr>
        <w:rPr>
          <w:lang w:val="it-CH"/>
        </w:rPr>
      </w:pPr>
      <w:r>
        <w:rPr>
          <w:lang w:val="it-CH"/>
        </w:rPr>
        <w:t>Informazioni concernenti l’organizzazione richieden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4"/>
      </w:tblGrid>
      <w:tr w:rsidR="00274B7D" w:rsidRPr="007410C3" w14:paraId="5CAC0946" w14:textId="77777777">
        <w:trPr>
          <w:trHeight w:val="454"/>
        </w:trPr>
        <w:tc>
          <w:tcPr>
            <w:tcW w:w="3085" w:type="dxa"/>
            <w:vAlign w:val="center"/>
          </w:tcPr>
          <w:p w14:paraId="2E8CE8D8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Organizzazione:</w:t>
            </w:r>
          </w:p>
        </w:tc>
        <w:sdt>
          <w:sdtPr>
            <w:rPr>
              <w:rFonts w:cs="Arial"/>
              <w:sz w:val="22"/>
              <w:lang w:val="it-CH"/>
            </w:rPr>
            <w:id w:val="1445577795"/>
            <w:placeholder>
              <w:docPart w:val="4B4A78377DC942BCABD978AC9743398E"/>
            </w:placeholder>
            <w:showingPlcHdr/>
          </w:sdtPr>
          <w:sdtEndPr/>
          <w:sdtContent>
            <w:tc>
              <w:tcPr>
                <w:tcW w:w="6126" w:type="dxa"/>
                <w:vAlign w:val="center"/>
              </w:tcPr>
              <w:p w14:paraId="6ECD7FC8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1DFA5E81" w14:textId="77777777">
        <w:trPr>
          <w:trHeight w:val="454"/>
        </w:trPr>
        <w:tc>
          <w:tcPr>
            <w:tcW w:w="3085" w:type="dxa"/>
            <w:vAlign w:val="center"/>
          </w:tcPr>
          <w:p w14:paraId="4EECB8BE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Persona di contatto:</w:t>
            </w:r>
          </w:p>
        </w:tc>
        <w:sdt>
          <w:sdtPr>
            <w:rPr>
              <w:rFonts w:cs="Arial"/>
              <w:sz w:val="22"/>
              <w:lang w:val="it-CH"/>
            </w:rPr>
            <w:id w:val="672840266"/>
            <w:placeholder>
              <w:docPart w:val="80BC265C6CA2494DA47BBF949333A873"/>
            </w:placeholder>
            <w:showingPlcHdr/>
          </w:sdtPr>
          <w:sdtEndPr/>
          <w:sdtContent>
            <w:tc>
              <w:tcPr>
                <w:tcW w:w="6126" w:type="dxa"/>
                <w:vAlign w:val="center"/>
              </w:tcPr>
              <w:p w14:paraId="6A782398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 xml:space="preserve">Cliccare per inserire il </w:t>
                </w:r>
                <w:r>
                  <w:rPr>
                    <w:rStyle w:val="Platzhaltertext"/>
                    <w:lang w:val="it-CH"/>
                  </w:rPr>
                  <w:t>testo</w:t>
                </w:r>
              </w:p>
            </w:tc>
          </w:sdtContent>
        </w:sdt>
      </w:tr>
      <w:tr w:rsidR="00274B7D" w:rsidRPr="007410C3" w14:paraId="64DC9D54" w14:textId="77777777">
        <w:trPr>
          <w:trHeight w:val="454"/>
        </w:trPr>
        <w:tc>
          <w:tcPr>
            <w:tcW w:w="3085" w:type="dxa"/>
            <w:vAlign w:val="center"/>
          </w:tcPr>
          <w:p w14:paraId="29083E00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Indirizzo:</w:t>
            </w:r>
          </w:p>
        </w:tc>
        <w:sdt>
          <w:sdtPr>
            <w:rPr>
              <w:rFonts w:cs="Arial"/>
              <w:sz w:val="22"/>
              <w:lang w:val="it-CH"/>
            </w:rPr>
            <w:id w:val="756403085"/>
            <w:placeholder>
              <w:docPart w:val="D3195D1345454E029F8CD0C4DF65886D"/>
            </w:placeholder>
            <w:showingPlcHdr/>
          </w:sdtPr>
          <w:sdtEndPr/>
          <w:sdtContent>
            <w:tc>
              <w:tcPr>
                <w:tcW w:w="6126" w:type="dxa"/>
                <w:vAlign w:val="center"/>
              </w:tcPr>
              <w:p w14:paraId="3C3F5640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0D955EFF" w14:textId="77777777">
        <w:trPr>
          <w:trHeight w:val="454"/>
        </w:trPr>
        <w:tc>
          <w:tcPr>
            <w:tcW w:w="3085" w:type="dxa"/>
            <w:vAlign w:val="center"/>
          </w:tcPr>
          <w:p w14:paraId="7E8C95AD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NPA:</w:t>
            </w:r>
          </w:p>
        </w:tc>
        <w:sdt>
          <w:sdtPr>
            <w:rPr>
              <w:rFonts w:cs="Arial"/>
              <w:sz w:val="22"/>
              <w:lang w:val="it-CH"/>
            </w:rPr>
            <w:id w:val="1997141000"/>
            <w:placeholder>
              <w:docPart w:val="BE44AE1F3ECB47D7876443FB3F4AFA8D"/>
            </w:placeholder>
            <w:showingPlcHdr/>
          </w:sdtPr>
          <w:sdtEndPr/>
          <w:sdtContent>
            <w:tc>
              <w:tcPr>
                <w:tcW w:w="6126" w:type="dxa"/>
                <w:vAlign w:val="center"/>
              </w:tcPr>
              <w:p w14:paraId="7256F8D8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1AA656C7" w14:textId="77777777">
        <w:trPr>
          <w:trHeight w:val="454"/>
        </w:trPr>
        <w:tc>
          <w:tcPr>
            <w:tcW w:w="3085" w:type="dxa"/>
            <w:vAlign w:val="center"/>
          </w:tcPr>
          <w:p w14:paraId="366A1F19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Luogo:</w:t>
            </w:r>
          </w:p>
        </w:tc>
        <w:sdt>
          <w:sdtPr>
            <w:rPr>
              <w:rFonts w:cs="Arial"/>
              <w:sz w:val="22"/>
              <w:lang w:val="it-CH"/>
            </w:rPr>
            <w:id w:val="-2066322715"/>
            <w:placeholder>
              <w:docPart w:val="C2C25D292A164BEDB3CD374D2FCEE8C9"/>
            </w:placeholder>
            <w:showingPlcHdr/>
          </w:sdtPr>
          <w:sdtEndPr/>
          <w:sdtContent>
            <w:tc>
              <w:tcPr>
                <w:tcW w:w="6126" w:type="dxa"/>
                <w:vAlign w:val="center"/>
              </w:tcPr>
              <w:p w14:paraId="2037E058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01FC7138" w14:textId="77777777">
        <w:trPr>
          <w:trHeight w:val="454"/>
        </w:trPr>
        <w:tc>
          <w:tcPr>
            <w:tcW w:w="3085" w:type="dxa"/>
            <w:vAlign w:val="center"/>
          </w:tcPr>
          <w:p w14:paraId="7A5BDCB7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Telefono:</w:t>
            </w:r>
          </w:p>
        </w:tc>
        <w:sdt>
          <w:sdtPr>
            <w:rPr>
              <w:rFonts w:cs="Arial"/>
              <w:sz w:val="22"/>
              <w:lang w:val="it-CH"/>
            </w:rPr>
            <w:id w:val="-789818738"/>
            <w:placeholder>
              <w:docPart w:val="B7BFBE0ED91E4D5C904F016FBEAC9A99"/>
            </w:placeholder>
            <w:showingPlcHdr/>
          </w:sdtPr>
          <w:sdtEndPr/>
          <w:sdtContent>
            <w:tc>
              <w:tcPr>
                <w:tcW w:w="6126" w:type="dxa"/>
                <w:vAlign w:val="center"/>
              </w:tcPr>
              <w:p w14:paraId="312F632D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4D4C4D6F" w14:textId="77777777">
        <w:trPr>
          <w:trHeight w:val="454"/>
        </w:trPr>
        <w:tc>
          <w:tcPr>
            <w:tcW w:w="30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9029D7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/>
              </w:rPr>
            </w:pPr>
            <w:r>
              <w:rPr>
                <w:rFonts w:cs="Arial"/>
                <w:sz w:val="22"/>
                <w:lang w:val="it-CH"/>
              </w:rPr>
              <w:t>E-mail:</w:t>
            </w:r>
          </w:p>
        </w:tc>
        <w:sdt>
          <w:sdtPr>
            <w:rPr>
              <w:rFonts w:cs="Arial"/>
              <w:sz w:val="22"/>
              <w:lang w:val="it-CH"/>
            </w:rPr>
            <w:id w:val="1652102762"/>
            <w:placeholder>
              <w:docPart w:val="825356CCA522430690B99402DAB2F602"/>
            </w:placeholder>
            <w:showingPlcHdr/>
          </w:sdtPr>
          <w:sdtEndPr/>
          <w:sdtContent>
            <w:tc>
              <w:tcPr>
                <w:tcW w:w="612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1A1F54C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03437997" w14:textId="77777777" w:rsidR="00274B7D" w:rsidRDefault="00274B7D">
      <w:pPr>
        <w:rPr>
          <w:rFonts w:cs="Arial"/>
          <w:sz w:val="22"/>
          <w:lang w:val="it-CH"/>
        </w:rPr>
      </w:pPr>
    </w:p>
    <w:p w14:paraId="4E9C364D" w14:textId="77777777" w:rsidR="00274B7D" w:rsidRDefault="00274B7D">
      <w:pPr>
        <w:spacing w:after="120" w:line="240" w:lineRule="auto"/>
        <w:rPr>
          <w:lang w:val="it-CH"/>
        </w:rPr>
      </w:pPr>
    </w:p>
    <w:p w14:paraId="59DBF467" w14:textId="77777777" w:rsidR="00274B7D" w:rsidRDefault="00274B7D">
      <w:pPr>
        <w:spacing w:line="240" w:lineRule="auto"/>
        <w:rPr>
          <w:lang w:val="it-CH"/>
        </w:rPr>
      </w:pPr>
    </w:p>
    <w:p w14:paraId="663BE862" w14:textId="77777777" w:rsidR="00274B7D" w:rsidRDefault="007410C3">
      <w:pPr>
        <w:pStyle w:val="berschrift1"/>
        <w:keepLines/>
        <w:rPr>
          <w:lang w:val="it-CH" w:eastAsia="de-DE"/>
        </w:rPr>
      </w:pPr>
      <w:r>
        <w:rPr>
          <w:lang w:val="it-CH" w:eastAsia="de-DE"/>
        </w:rPr>
        <w:lastRenderedPageBreak/>
        <w:t>Valutazione del progetto</w:t>
      </w:r>
    </w:p>
    <w:p w14:paraId="234EF70F" w14:textId="77777777" w:rsidR="00274B7D" w:rsidRDefault="007410C3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>Cambiamenti rispetto alla domand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3170"/>
        <w:gridCol w:w="5598"/>
      </w:tblGrid>
      <w:tr w:rsidR="00274B7D" w:rsidRPr="007410C3" w14:paraId="75BA10B5" w14:textId="77777777">
        <w:trPr>
          <w:trHeight w:val="397"/>
        </w:trPr>
        <w:tc>
          <w:tcPr>
            <w:tcW w:w="9211" w:type="dxa"/>
            <w:gridSpan w:val="3"/>
          </w:tcPr>
          <w:p w14:paraId="2768ACCE" w14:textId="77777777" w:rsidR="00274B7D" w:rsidRDefault="007410C3">
            <w:pPr>
              <w:keepNext/>
              <w:keepLines/>
              <w:rPr>
                <w:b/>
                <w:lang w:val="it-CH" w:eastAsia="de-DE"/>
              </w:rPr>
            </w:pPr>
            <w:r>
              <w:rPr>
                <w:b/>
                <w:lang w:val="it-CH" w:eastAsia="de-DE"/>
              </w:rPr>
              <w:t>Il progetto è stato realizzato come previsto nella domanda oppure ci sono stati dei cambiamenti riguardo (a) agli output (prodotti finali elettronici e/o stampati) e/o (b) alla comunicazione?</w:t>
            </w:r>
          </w:p>
        </w:tc>
      </w:tr>
      <w:tr w:rsidR="00274B7D" w:rsidRPr="007410C3" w14:paraId="27F81657" w14:textId="77777777">
        <w:trPr>
          <w:trHeight w:val="397"/>
        </w:trPr>
        <w:tc>
          <w:tcPr>
            <w:tcW w:w="9211" w:type="dxa"/>
            <w:gridSpan w:val="3"/>
          </w:tcPr>
          <w:p w14:paraId="7E1FE098" w14:textId="77777777" w:rsidR="00274B7D" w:rsidRDefault="007410C3">
            <w:pPr>
              <w:keepNext/>
              <w:keepLines/>
              <w:rPr>
                <w:lang w:val="it-CH" w:eastAsia="de-DE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0462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b/>
                <w:lang w:val="it-CH"/>
              </w:rPr>
              <w:t xml:space="preserve">  No</w:t>
            </w:r>
            <w:r>
              <w:rPr>
                <w:lang w:val="it-CH"/>
              </w:rPr>
              <w:t xml:space="preserve">, il progetto è </w:t>
            </w:r>
            <w:r>
              <w:rPr>
                <w:lang w:val="it-CH"/>
              </w:rPr>
              <w:t>stato realizzato come indicato nella domanda.</w:t>
            </w:r>
          </w:p>
        </w:tc>
      </w:tr>
      <w:tr w:rsidR="00274B7D" w:rsidRPr="007410C3" w14:paraId="3BA6CD79" w14:textId="77777777">
        <w:trPr>
          <w:trHeight w:val="397"/>
        </w:trPr>
        <w:tc>
          <w:tcPr>
            <w:tcW w:w="9211" w:type="dxa"/>
            <w:gridSpan w:val="3"/>
          </w:tcPr>
          <w:p w14:paraId="737DC977" w14:textId="77777777" w:rsidR="00274B7D" w:rsidRDefault="007410C3">
            <w:pPr>
              <w:keepNext/>
              <w:keepLines/>
              <w:rPr>
                <w:lang w:val="it-CH" w:eastAsia="de-DE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2011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b/>
                <w:lang w:val="it-CH"/>
              </w:rPr>
              <w:t xml:space="preserve">  Sì</w:t>
            </w:r>
            <w:r>
              <w:rPr>
                <w:lang w:val="it-CH"/>
              </w:rPr>
              <w:t>, ci sono stati dei cambiamenti per quanto riguarda:</w:t>
            </w:r>
          </w:p>
        </w:tc>
      </w:tr>
      <w:tr w:rsidR="00274B7D" w:rsidRPr="007410C3" w14:paraId="6EB661F6" w14:textId="77777777">
        <w:trPr>
          <w:trHeight w:val="397"/>
        </w:trPr>
        <w:tc>
          <w:tcPr>
            <w:tcW w:w="304" w:type="dxa"/>
          </w:tcPr>
          <w:p w14:paraId="09255C86" w14:textId="77777777" w:rsidR="00274B7D" w:rsidRDefault="00274B7D">
            <w:pPr>
              <w:keepNext/>
              <w:keepLines/>
              <w:rPr>
                <w:lang w:val="it-CH" w:eastAsia="de-DE"/>
              </w:rPr>
            </w:pPr>
          </w:p>
        </w:tc>
        <w:tc>
          <w:tcPr>
            <w:tcW w:w="320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5B31AE" w14:textId="77777777" w:rsidR="00274B7D" w:rsidRDefault="007410C3">
            <w:pPr>
              <w:keepNext/>
              <w:keepLines/>
              <w:rPr>
                <w:lang w:val="it-CH" w:eastAsia="de-DE"/>
              </w:rPr>
            </w:pPr>
            <w:r>
              <w:rPr>
                <w:lang w:val="it-CH" w:eastAsia="de-DE"/>
              </w:rPr>
              <w:t>gli output del progetto:</w:t>
            </w:r>
          </w:p>
        </w:tc>
        <w:sdt>
          <w:sdtPr>
            <w:rPr>
              <w:rFonts w:cs="Arial"/>
              <w:sz w:val="22"/>
              <w:lang w:val="it-CH"/>
            </w:rPr>
            <w:id w:val="-407846853"/>
            <w:placeholder>
              <w:docPart w:val="8E88CC5EFA4F4B208C88BDB67BC7C433"/>
            </w:placeholder>
            <w:showingPlcHdr/>
          </w:sdtPr>
          <w:sdtEndPr/>
          <w:sdtContent>
            <w:tc>
              <w:tcPr>
                <w:tcW w:w="5701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A8DD879" w14:textId="77777777" w:rsidR="00274B7D" w:rsidRDefault="007410C3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41D7B26D" w14:textId="77777777">
        <w:trPr>
          <w:trHeight w:val="397"/>
        </w:trPr>
        <w:tc>
          <w:tcPr>
            <w:tcW w:w="304" w:type="dxa"/>
          </w:tcPr>
          <w:p w14:paraId="65D9098F" w14:textId="77777777" w:rsidR="00274B7D" w:rsidRDefault="00274B7D">
            <w:pPr>
              <w:keepNext/>
              <w:keepLines/>
              <w:rPr>
                <w:lang w:val="it-CH" w:eastAsia="de-DE"/>
              </w:rPr>
            </w:pPr>
          </w:p>
        </w:tc>
        <w:tc>
          <w:tcPr>
            <w:tcW w:w="32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50A211" w14:textId="77777777" w:rsidR="00274B7D" w:rsidRDefault="007410C3">
            <w:pPr>
              <w:keepNext/>
              <w:keepLines/>
              <w:rPr>
                <w:lang w:val="it-CH" w:eastAsia="de-DE"/>
              </w:rPr>
            </w:pPr>
            <w:r>
              <w:rPr>
                <w:lang w:val="it-CH" w:eastAsia="de-DE"/>
              </w:rPr>
              <w:t>la comunicazione in merito al progetto:</w:t>
            </w:r>
          </w:p>
        </w:tc>
        <w:sdt>
          <w:sdtPr>
            <w:rPr>
              <w:rFonts w:cs="Arial"/>
              <w:sz w:val="22"/>
              <w:lang w:val="it-CH"/>
            </w:rPr>
            <w:id w:val="-2136319524"/>
            <w:placeholder>
              <w:docPart w:val="A2EF79961E5D4598ADA3B0D85196201E"/>
            </w:placeholder>
            <w:showingPlcHdr/>
          </w:sdtPr>
          <w:sdtEndPr/>
          <w:sdtContent>
            <w:tc>
              <w:tcPr>
                <w:tcW w:w="570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A664E53" w14:textId="77777777" w:rsidR="00274B7D" w:rsidRDefault="007410C3">
                <w:pPr>
                  <w:keepNext/>
                  <w:keepLines/>
                  <w:rPr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0AE4C536" w14:textId="77777777" w:rsidR="00274B7D" w:rsidRDefault="007410C3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 xml:space="preserve">Output del </w:t>
      </w:r>
      <w:r>
        <w:rPr>
          <w:lang w:val="it-CH" w:eastAsia="de-DE"/>
        </w:rPr>
        <w:t>proget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6"/>
      </w:tblGrid>
      <w:tr w:rsidR="00274B7D" w:rsidRPr="007410C3" w14:paraId="0102BDA9" w14:textId="77777777">
        <w:trPr>
          <w:trHeight w:val="397"/>
        </w:trPr>
        <w:tc>
          <w:tcPr>
            <w:tcW w:w="9071" w:type="dxa"/>
            <w:gridSpan w:val="2"/>
            <w:tcBorders>
              <w:bottom w:val="nil"/>
            </w:tcBorders>
          </w:tcPr>
          <w:p w14:paraId="056E5248" w14:textId="77777777" w:rsidR="00274B7D" w:rsidRDefault="007410C3">
            <w:pPr>
              <w:keepNext/>
              <w:keepLines/>
              <w:rPr>
                <w:b/>
                <w:lang w:val="it-CH"/>
              </w:rPr>
            </w:pPr>
            <w:r>
              <w:rPr>
                <w:b/>
                <w:lang w:val="it-CH"/>
              </w:rPr>
              <w:t>Indicare i prodotti finali elettronici e/o stampati che sono stati realizzati nell’ambito del progetto:</w:t>
            </w:r>
          </w:p>
          <w:p w14:paraId="74574754" w14:textId="77777777" w:rsidR="00274B7D" w:rsidRDefault="007410C3">
            <w:pPr>
              <w:keepNext/>
              <w:keepLines/>
              <w:rPr>
                <w:i/>
                <w:sz w:val="18"/>
                <w:szCs w:val="18"/>
                <w:lang w:val="it-CH"/>
              </w:rPr>
            </w:pPr>
            <w:r>
              <w:rPr>
                <w:i/>
                <w:sz w:val="18"/>
                <w:szCs w:val="18"/>
                <w:u w:val="single"/>
                <w:lang w:val="it-CH"/>
              </w:rPr>
              <w:t>Osservazione:</w:t>
            </w:r>
            <w:r>
              <w:rPr>
                <w:i/>
                <w:sz w:val="18"/>
                <w:szCs w:val="18"/>
                <w:lang w:val="it-CH"/>
              </w:rPr>
              <w:t xml:space="preserve"> i prodotti finali devono essere allegati al rapporto conclusivo di progetto (in formato elettronico o cartaceo).</w:t>
            </w:r>
          </w:p>
          <w:p w14:paraId="5358640A" w14:textId="77777777" w:rsidR="00274B7D" w:rsidRDefault="00274B7D">
            <w:pPr>
              <w:keepNext/>
              <w:keepLines/>
              <w:rPr>
                <w:i/>
                <w:lang w:val="it-CH"/>
              </w:rPr>
            </w:pPr>
          </w:p>
        </w:tc>
      </w:tr>
      <w:tr w:rsidR="00274B7D" w:rsidRPr="007410C3" w14:paraId="61DFDE39" w14:textId="77777777">
        <w:trPr>
          <w:trHeight w:val="397"/>
        </w:trPr>
        <w:tc>
          <w:tcPr>
            <w:tcW w:w="1985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6132B0B1" w14:textId="77777777" w:rsidR="00274B7D" w:rsidRDefault="007410C3">
            <w:pPr>
              <w:keepNext/>
              <w:keepLines/>
              <w:rPr>
                <w:rFonts w:cs="Arial"/>
                <w:sz w:val="22"/>
                <w:szCs w:val="24"/>
                <w:lang w:val="it-CH" w:eastAsia="de-DE"/>
              </w:rPr>
            </w:pPr>
            <w:r>
              <w:rPr>
                <w:rFonts w:cs="Arial"/>
                <w:sz w:val="22"/>
                <w:szCs w:val="24"/>
                <w:lang w:val="it-CH" w:eastAsia="de-DE"/>
              </w:rPr>
              <w:t>Prodotto final</w:t>
            </w:r>
            <w:r>
              <w:rPr>
                <w:rFonts w:cs="Arial"/>
                <w:sz w:val="22"/>
                <w:szCs w:val="24"/>
                <w:lang w:val="it-CH" w:eastAsia="de-DE"/>
              </w:rPr>
              <w:t>e 1:</w:t>
            </w:r>
          </w:p>
        </w:tc>
        <w:sdt>
          <w:sdtPr>
            <w:rPr>
              <w:rFonts w:cs="Arial"/>
              <w:sz w:val="22"/>
              <w:lang w:val="it-CH"/>
            </w:rPr>
            <w:id w:val="653569286"/>
            <w:placeholder>
              <w:docPart w:val="95318DCB5C7A4FE6AF5B1AB11060F34C"/>
            </w:placeholder>
            <w:showingPlcHdr/>
          </w:sdtPr>
          <w:sdtEndPr/>
          <w:sdtContent>
            <w:tc>
              <w:tcPr>
                <w:tcW w:w="7086" w:type="dxa"/>
                <w:tcBorders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70B16E42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3E49C357" w14:textId="77777777">
        <w:trPr>
          <w:trHeight w:val="397"/>
        </w:trPr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5D2179" w14:textId="77777777" w:rsidR="00274B7D" w:rsidRDefault="007410C3">
            <w:pPr>
              <w:keepNext/>
              <w:keepLines/>
              <w:rPr>
                <w:rFonts w:cs="Arial"/>
                <w:sz w:val="22"/>
                <w:szCs w:val="24"/>
                <w:lang w:val="it-CH" w:eastAsia="de-DE"/>
              </w:rPr>
            </w:pPr>
            <w:r>
              <w:rPr>
                <w:rFonts w:cs="Arial"/>
                <w:sz w:val="22"/>
                <w:szCs w:val="24"/>
                <w:lang w:val="it-CH" w:eastAsia="de-DE"/>
              </w:rPr>
              <w:t>Prodotto finale 2:</w:t>
            </w:r>
          </w:p>
        </w:tc>
        <w:sdt>
          <w:sdtPr>
            <w:rPr>
              <w:rFonts w:cs="Arial"/>
              <w:sz w:val="22"/>
              <w:lang w:val="it-CH"/>
            </w:rPr>
            <w:id w:val="-490947000"/>
            <w:placeholder>
              <w:docPart w:val="47378227AE9B4A9E95BD03F0F63F8492"/>
            </w:placeholder>
            <w:showingPlcHdr/>
          </w:sdtPr>
          <w:sdtEndPr/>
          <w:sdtContent>
            <w:tc>
              <w:tcPr>
                <w:tcW w:w="7086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63DA06F5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5CA181FC" w14:textId="77777777">
        <w:trPr>
          <w:trHeight w:val="397"/>
        </w:trPr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D7AE62" w14:textId="77777777" w:rsidR="00274B7D" w:rsidRDefault="007410C3">
            <w:pPr>
              <w:keepNext/>
              <w:keepLines/>
              <w:rPr>
                <w:rFonts w:cs="Arial"/>
                <w:sz w:val="22"/>
                <w:szCs w:val="24"/>
                <w:lang w:val="it-CH" w:eastAsia="de-DE"/>
              </w:rPr>
            </w:pPr>
            <w:r>
              <w:rPr>
                <w:rFonts w:cs="Arial"/>
                <w:sz w:val="22"/>
                <w:szCs w:val="24"/>
                <w:lang w:val="it-CH" w:eastAsia="de-DE"/>
              </w:rPr>
              <w:t>Prodotto finale 3:</w:t>
            </w:r>
          </w:p>
        </w:tc>
        <w:sdt>
          <w:sdtPr>
            <w:rPr>
              <w:rFonts w:cs="Arial"/>
              <w:sz w:val="22"/>
              <w:lang w:val="it-CH"/>
            </w:rPr>
            <w:id w:val="-280949677"/>
            <w:placeholder>
              <w:docPart w:val="B2E521D74FF342D193DC8BDC47BF59E1"/>
            </w:placeholder>
            <w:showingPlcHdr/>
          </w:sdtPr>
          <w:sdtEndPr/>
          <w:sdtContent>
            <w:tc>
              <w:tcPr>
                <w:tcW w:w="7086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2349ADE9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3B047F2F" w14:textId="77777777" w:rsidR="00274B7D" w:rsidRDefault="007410C3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 xml:space="preserve">Comunicazione in merito al progetto e ai suoi risultati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412"/>
      </w:tblGrid>
      <w:tr w:rsidR="00274B7D" w:rsidRPr="007410C3" w14:paraId="538E0483" w14:textId="77777777">
        <w:trPr>
          <w:trHeight w:val="397"/>
        </w:trPr>
        <w:tc>
          <w:tcPr>
            <w:tcW w:w="9211" w:type="dxa"/>
            <w:gridSpan w:val="2"/>
            <w:tcBorders>
              <w:bottom w:val="nil"/>
            </w:tcBorders>
          </w:tcPr>
          <w:p w14:paraId="368FF15C" w14:textId="77777777" w:rsidR="00274B7D" w:rsidRDefault="007410C3">
            <w:pPr>
              <w:keepNext/>
              <w:keepLines/>
              <w:rPr>
                <w:b/>
                <w:lang w:val="it-CH"/>
              </w:rPr>
            </w:pPr>
            <w:r>
              <w:rPr>
                <w:b/>
                <w:lang w:val="it-CH"/>
              </w:rPr>
              <w:t>Indicare i vari strumenti di comunicazione con cui i consumatori sono stati informati in merito al progetto e ai suoi risultati.</w:t>
            </w:r>
          </w:p>
          <w:p w14:paraId="4B2B349B" w14:textId="77777777" w:rsidR="00274B7D" w:rsidRDefault="00274B7D">
            <w:pPr>
              <w:keepNext/>
              <w:keepLines/>
              <w:rPr>
                <w:i/>
                <w:lang w:val="it-CH"/>
              </w:rPr>
            </w:pPr>
          </w:p>
        </w:tc>
      </w:tr>
      <w:tr w:rsidR="00274B7D" w:rsidRPr="007410C3" w14:paraId="515275CC" w14:textId="77777777">
        <w:trPr>
          <w:trHeight w:val="397"/>
        </w:trPr>
        <w:tc>
          <w:tcPr>
            <w:tcW w:w="1668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0A4FE624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 w:eastAsia="de-DE"/>
              </w:rPr>
            </w:pPr>
            <w:r>
              <w:rPr>
                <w:sz w:val="22"/>
                <w:lang w:val="it-CH"/>
              </w:rPr>
              <w:t xml:space="preserve">Strumento </w:t>
            </w:r>
            <w:r>
              <w:rPr>
                <w:rFonts w:cs="Arial"/>
                <w:sz w:val="22"/>
                <w:lang w:val="it-CH" w:eastAsia="de-DE"/>
              </w:rPr>
              <w:t>1:</w:t>
            </w:r>
          </w:p>
        </w:tc>
        <w:sdt>
          <w:sdtPr>
            <w:rPr>
              <w:rFonts w:cs="Arial"/>
              <w:sz w:val="22"/>
              <w:lang w:val="it-CH"/>
            </w:rPr>
            <w:id w:val="470642981"/>
            <w:placeholder>
              <w:docPart w:val="EE3EFC20C35540AFBAE3088BE1915662"/>
            </w:placeholder>
            <w:showingPlcHdr/>
          </w:sdtPr>
          <w:sdtEndPr/>
          <w:sdtContent>
            <w:tc>
              <w:tcPr>
                <w:tcW w:w="7543" w:type="dxa"/>
                <w:tcBorders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363CB0AC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366CFD71" w14:textId="77777777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37DFF9B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 w:eastAsia="de-DE"/>
              </w:rPr>
            </w:pPr>
            <w:r>
              <w:rPr>
                <w:sz w:val="22"/>
                <w:lang w:val="it-CH"/>
              </w:rPr>
              <w:t xml:space="preserve">Strumento </w:t>
            </w:r>
            <w:r>
              <w:rPr>
                <w:rFonts w:cs="Arial"/>
                <w:sz w:val="22"/>
                <w:lang w:val="it-CH" w:eastAsia="de-DE"/>
              </w:rPr>
              <w:t>2:</w:t>
            </w:r>
          </w:p>
        </w:tc>
        <w:sdt>
          <w:sdtPr>
            <w:rPr>
              <w:rFonts w:cs="Arial"/>
              <w:sz w:val="22"/>
              <w:lang w:val="it-CH"/>
            </w:rPr>
            <w:id w:val="-1432268653"/>
            <w:placeholder>
              <w:docPart w:val="2798222B127B4372AB2682D92957544F"/>
            </w:placeholder>
            <w:showingPlcHdr/>
          </w:sdtPr>
          <w:sdtEndPr/>
          <w:sdtContent>
            <w:tc>
              <w:tcPr>
                <w:tcW w:w="754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73C3B7BF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</w:t>
                </w:r>
                <w:r>
                  <w:rPr>
                    <w:rStyle w:val="Platzhaltertext"/>
                    <w:lang w:val="it-CH"/>
                  </w:rPr>
                  <w:t xml:space="preserve"> per inserire il testo</w:t>
                </w:r>
              </w:p>
            </w:tc>
          </w:sdtContent>
        </w:sdt>
      </w:tr>
      <w:tr w:rsidR="00274B7D" w:rsidRPr="007410C3" w14:paraId="7B20AD74" w14:textId="77777777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43B6FD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 w:eastAsia="de-DE"/>
              </w:rPr>
            </w:pPr>
            <w:r>
              <w:rPr>
                <w:sz w:val="22"/>
                <w:lang w:val="it-CH"/>
              </w:rPr>
              <w:t xml:space="preserve">Strumento </w:t>
            </w:r>
            <w:r>
              <w:rPr>
                <w:rFonts w:cs="Arial"/>
                <w:sz w:val="22"/>
                <w:lang w:val="it-CH" w:eastAsia="de-DE"/>
              </w:rPr>
              <w:t>3:</w:t>
            </w:r>
          </w:p>
        </w:tc>
        <w:sdt>
          <w:sdtPr>
            <w:rPr>
              <w:rFonts w:cs="Arial"/>
              <w:sz w:val="22"/>
              <w:lang w:val="it-CH"/>
            </w:rPr>
            <w:id w:val="-1998803206"/>
            <w:placeholder>
              <w:docPart w:val="56AFD6877226471B869E6D1A2086635A"/>
            </w:placeholder>
            <w:showingPlcHdr/>
          </w:sdtPr>
          <w:sdtEndPr/>
          <w:sdtContent>
            <w:tc>
              <w:tcPr>
                <w:tcW w:w="754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56CFC0B4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50CCDAB8" w14:textId="77777777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AB22D8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 w:eastAsia="de-DE"/>
              </w:rPr>
            </w:pPr>
            <w:r>
              <w:rPr>
                <w:sz w:val="22"/>
                <w:lang w:val="it-CH"/>
              </w:rPr>
              <w:t xml:space="preserve">Strumento </w:t>
            </w:r>
            <w:r>
              <w:rPr>
                <w:rFonts w:cs="Arial"/>
                <w:sz w:val="22"/>
                <w:lang w:val="it-CH" w:eastAsia="de-DE"/>
              </w:rPr>
              <w:t>4:</w:t>
            </w:r>
          </w:p>
        </w:tc>
        <w:sdt>
          <w:sdtPr>
            <w:rPr>
              <w:rFonts w:cs="Arial"/>
              <w:sz w:val="22"/>
              <w:lang w:val="it-CH"/>
            </w:rPr>
            <w:id w:val="-166943888"/>
            <w:placeholder>
              <w:docPart w:val="414B70EDADDD45A08DF6260ED77EADA9"/>
            </w:placeholder>
            <w:showingPlcHdr/>
          </w:sdtPr>
          <w:sdtEndPr/>
          <w:sdtContent>
            <w:tc>
              <w:tcPr>
                <w:tcW w:w="754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53647AEE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71A70F11" w14:textId="77777777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EFB203" w14:textId="77777777" w:rsidR="00274B7D" w:rsidRDefault="007410C3">
            <w:pPr>
              <w:keepNext/>
              <w:keepLines/>
              <w:rPr>
                <w:rFonts w:cs="Arial"/>
                <w:sz w:val="22"/>
                <w:lang w:val="it-CH" w:eastAsia="de-DE"/>
              </w:rPr>
            </w:pPr>
            <w:r>
              <w:rPr>
                <w:sz w:val="22"/>
                <w:lang w:val="it-CH"/>
              </w:rPr>
              <w:t xml:space="preserve">Strumento </w:t>
            </w:r>
            <w:r>
              <w:rPr>
                <w:rFonts w:cs="Arial"/>
                <w:sz w:val="22"/>
                <w:lang w:val="it-CH" w:eastAsia="de-DE"/>
              </w:rPr>
              <w:t>5:</w:t>
            </w:r>
          </w:p>
        </w:tc>
        <w:sdt>
          <w:sdtPr>
            <w:rPr>
              <w:rFonts w:cs="Arial"/>
              <w:sz w:val="22"/>
              <w:lang w:val="it-CH"/>
            </w:rPr>
            <w:id w:val="-795215672"/>
            <w:placeholder>
              <w:docPart w:val="BA394B06944B48B1963F39AC49538EDA"/>
            </w:placeholder>
            <w:showingPlcHdr/>
          </w:sdtPr>
          <w:sdtEndPr/>
          <w:sdtContent>
            <w:tc>
              <w:tcPr>
                <w:tcW w:w="754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14:paraId="4F8D0FE1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30F9E155" w14:textId="77777777" w:rsidR="00274B7D" w:rsidRDefault="007410C3">
      <w:pPr>
        <w:pStyle w:val="berschrift2"/>
        <w:keepLines/>
        <w:rPr>
          <w:lang w:val="it-CH" w:eastAsia="de-DE"/>
        </w:rPr>
      </w:pPr>
      <w:r>
        <w:rPr>
          <w:lang w:val="it-CH" w:eastAsia="de-DE"/>
        </w:rPr>
        <w:t>Raggiungimento degli obiettivi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3"/>
        <w:gridCol w:w="108"/>
      </w:tblGrid>
      <w:tr w:rsidR="00274B7D" w:rsidRPr="007410C3" w14:paraId="5589331E" w14:textId="77777777">
        <w:trPr>
          <w:gridAfter w:val="1"/>
          <w:wAfter w:w="108" w:type="dxa"/>
          <w:trHeight w:val="397"/>
        </w:trPr>
        <w:tc>
          <w:tcPr>
            <w:tcW w:w="9071" w:type="dxa"/>
            <w:gridSpan w:val="2"/>
            <w:tcBorders>
              <w:bottom w:val="nil"/>
            </w:tcBorders>
          </w:tcPr>
          <w:p w14:paraId="7D4651EB" w14:textId="77777777" w:rsidR="00274B7D" w:rsidRDefault="007410C3">
            <w:pPr>
              <w:keepNext/>
              <w:keepLines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Gli obiettivi definiti nella domanda sono stati </w:t>
            </w:r>
            <w:r>
              <w:rPr>
                <w:b/>
                <w:lang w:val="it-CH"/>
              </w:rPr>
              <w:t>raggiunti? Si prega di valutare il grado di raggiungimento degli obiettivi.</w:t>
            </w:r>
          </w:p>
          <w:p w14:paraId="0DC18E9F" w14:textId="77777777" w:rsidR="00274B7D" w:rsidRDefault="00274B7D">
            <w:pPr>
              <w:keepNext/>
              <w:keepLines/>
              <w:rPr>
                <w:i/>
                <w:lang w:val="it-CH"/>
              </w:rPr>
            </w:pPr>
          </w:p>
        </w:tc>
      </w:tr>
      <w:tr w:rsidR="00274B7D" w:rsidRPr="007410C3" w14:paraId="5904F100" w14:textId="77777777">
        <w:trPr>
          <w:gridAfter w:val="1"/>
          <w:wAfter w:w="108" w:type="dxa"/>
          <w:trHeight w:val="397"/>
        </w:trPr>
        <w:tc>
          <w:tcPr>
            <w:tcW w:w="1418" w:type="dxa"/>
            <w:tcBorders>
              <w:bottom w:val="single" w:sz="4" w:space="0" w:color="A6A6A6" w:themeColor="background1" w:themeShade="A6"/>
              <w:right w:val="nil"/>
            </w:tcBorders>
          </w:tcPr>
          <w:p w14:paraId="0B7AD913" w14:textId="77777777" w:rsidR="00274B7D" w:rsidRDefault="007410C3">
            <w:pPr>
              <w:keepNext/>
              <w:keepLines/>
              <w:rPr>
                <w:rFonts w:cs="Arial"/>
                <w:sz w:val="22"/>
                <w:szCs w:val="24"/>
                <w:lang w:val="it-CH" w:eastAsia="de-DE"/>
              </w:rPr>
            </w:pPr>
            <w:r>
              <w:rPr>
                <w:rFonts w:cs="Arial"/>
                <w:sz w:val="22"/>
                <w:szCs w:val="24"/>
                <w:lang w:val="it-CH" w:eastAsia="de-DE"/>
              </w:rPr>
              <w:t>Obiettivo 1:</w:t>
            </w:r>
          </w:p>
        </w:tc>
        <w:sdt>
          <w:sdtPr>
            <w:rPr>
              <w:rFonts w:cs="Arial"/>
              <w:sz w:val="22"/>
              <w:lang w:val="it-CH"/>
            </w:rPr>
            <w:id w:val="1957522424"/>
            <w:placeholder>
              <w:docPart w:val="B292E7475A5D4239A04C5DC9E03ADE90"/>
            </w:placeholder>
            <w:showingPlcHdr/>
          </w:sdtPr>
          <w:sdtEndPr/>
          <w:sdtContent>
            <w:tc>
              <w:tcPr>
                <w:tcW w:w="7653" w:type="dxa"/>
                <w:tcBorders>
                  <w:left w:val="nil"/>
                  <w:bottom w:val="single" w:sz="4" w:space="0" w:color="A6A6A6" w:themeColor="background1" w:themeShade="A6"/>
                </w:tcBorders>
              </w:tcPr>
              <w:p w14:paraId="02E652D9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21C7189A" w14:textId="77777777">
        <w:trPr>
          <w:trHeight w:val="397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D9E6040" w14:textId="77777777" w:rsidR="00274B7D" w:rsidRDefault="007410C3">
            <w:pPr>
              <w:keepNext/>
              <w:keepLines/>
              <w:rPr>
                <w:rFonts w:cs="Arial"/>
                <w:sz w:val="22"/>
                <w:szCs w:val="24"/>
                <w:lang w:val="it-CH" w:eastAsia="de-DE"/>
              </w:rPr>
            </w:pPr>
            <w:r>
              <w:rPr>
                <w:rFonts w:cs="Arial"/>
                <w:sz w:val="22"/>
                <w:szCs w:val="24"/>
                <w:lang w:val="it-CH" w:eastAsia="de-DE"/>
              </w:rPr>
              <w:t>Obiettivo 2:</w:t>
            </w:r>
          </w:p>
        </w:tc>
        <w:sdt>
          <w:sdtPr>
            <w:rPr>
              <w:rFonts w:cs="Arial"/>
              <w:sz w:val="22"/>
              <w:lang w:val="it-CH"/>
            </w:rPr>
            <w:id w:val="-36980928"/>
            <w:placeholder>
              <w:docPart w:val="65C477BD4758439FAD39CA3F35D34B94"/>
            </w:placeholder>
            <w:showingPlcHdr/>
          </w:sdtPr>
          <w:sdtEndPr/>
          <w:sdtContent>
            <w:tc>
              <w:tcPr>
                <w:tcW w:w="7761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</w:tcPr>
              <w:p w14:paraId="2FDF3A2A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  <w:tr w:rsidR="00274B7D" w:rsidRPr="007410C3" w14:paraId="796454B6" w14:textId="77777777">
        <w:trPr>
          <w:gridAfter w:val="1"/>
          <w:wAfter w:w="108" w:type="dxa"/>
          <w:trHeight w:val="397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E07A063" w14:textId="77777777" w:rsidR="00274B7D" w:rsidRDefault="007410C3">
            <w:pPr>
              <w:keepNext/>
              <w:keepLines/>
              <w:rPr>
                <w:rFonts w:cs="Arial"/>
                <w:sz w:val="22"/>
                <w:szCs w:val="24"/>
                <w:lang w:val="it-CH" w:eastAsia="de-DE"/>
              </w:rPr>
            </w:pPr>
            <w:r>
              <w:rPr>
                <w:rFonts w:cs="Arial"/>
                <w:sz w:val="22"/>
                <w:szCs w:val="24"/>
                <w:lang w:val="it-CH" w:eastAsia="de-DE"/>
              </w:rPr>
              <w:t>Obiettivo 3:</w:t>
            </w:r>
          </w:p>
        </w:tc>
        <w:sdt>
          <w:sdtPr>
            <w:rPr>
              <w:rFonts w:cs="Arial"/>
              <w:sz w:val="22"/>
              <w:lang w:val="it-CH"/>
            </w:rPr>
            <w:id w:val="-1912690095"/>
            <w:placeholder>
              <w:docPart w:val="4B54FC280156404CB7C437B400F67047"/>
            </w:placeholder>
            <w:showingPlcHdr/>
          </w:sdtPr>
          <w:sdtEndPr/>
          <w:sdtContent>
            <w:tc>
              <w:tcPr>
                <w:tcW w:w="7653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</w:tcBorders>
              </w:tcPr>
              <w:p w14:paraId="35A0EB01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1912B1AC" w14:textId="77777777" w:rsidR="00274B7D" w:rsidRDefault="007410C3">
      <w:pPr>
        <w:pStyle w:val="berschrift2"/>
        <w:rPr>
          <w:lang w:val="it-CH" w:eastAsia="de-DE"/>
        </w:rPr>
      </w:pPr>
      <w:r>
        <w:rPr>
          <w:lang w:val="it-CH" w:eastAsia="de-DE"/>
        </w:rPr>
        <w:t xml:space="preserve">Osservazioni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74B7D" w:rsidRPr="007410C3" w14:paraId="39A99AF8" w14:textId="77777777">
        <w:trPr>
          <w:trHeight w:val="397"/>
        </w:trPr>
        <w:tc>
          <w:tcPr>
            <w:tcW w:w="9071" w:type="dxa"/>
          </w:tcPr>
          <w:p w14:paraId="7D36C828" w14:textId="77777777" w:rsidR="00274B7D" w:rsidRDefault="007410C3">
            <w:pPr>
              <w:keepNext/>
              <w:keepLines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Ci sono </w:t>
            </w:r>
            <w:r>
              <w:rPr>
                <w:b/>
                <w:lang w:val="it-CH"/>
              </w:rPr>
              <w:t>osservazioni da aggiungere riguardo al progetto?</w:t>
            </w:r>
          </w:p>
        </w:tc>
      </w:tr>
      <w:tr w:rsidR="00274B7D" w:rsidRPr="007410C3" w14:paraId="4D3C1164" w14:textId="77777777">
        <w:trPr>
          <w:trHeight w:val="397"/>
        </w:trPr>
        <w:sdt>
          <w:sdtPr>
            <w:rPr>
              <w:rFonts w:cs="Arial"/>
              <w:sz w:val="22"/>
              <w:lang w:val="it-CH"/>
            </w:rPr>
            <w:id w:val="866177549"/>
            <w:placeholder>
              <w:docPart w:val="EEC64B083D274C9F9E18BD9386433236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3AAB006C" w14:textId="77777777" w:rsidR="00274B7D" w:rsidRDefault="007410C3">
                <w:pPr>
                  <w:keepNext/>
                  <w:keepLines/>
                  <w:rPr>
                    <w:rFonts w:cs="Arial"/>
                    <w:sz w:val="22"/>
                    <w:szCs w:val="24"/>
                    <w:lang w:val="it-CH" w:eastAsia="de-DE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14740139" w14:textId="77777777" w:rsidR="00274B7D" w:rsidRDefault="007410C3">
      <w:pPr>
        <w:pStyle w:val="berschrift1"/>
        <w:rPr>
          <w:lang w:val="it-CH" w:eastAsia="de-DE"/>
        </w:rPr>
      </w:pPr>
      <w:r>
        <w:rPr>
          <w:lang w:val="it-CH" w:eastAsia="de-DE"/>
        </w:rPr>
        <w:lastRenderedPageBreak/>
        <w:t>Conteggio definitivo dei costi di progetto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92"/>
        <w:gridCol w:w="141"/>
        <w:gridCol w:w="1276"/>
        <w:gridCol w:w="142"/>
        <w:gridCol w:w="1559"/>
        <w:gridCol w:w="1450"/>
        <w:gridCol w:w="251"/>
        <w:gridCol w:w="1136"/>
      </w:tblGrid>
      <w:tr w:rsidR="00274B7D" w:rsidRPr="007410C3" w14:paraId="0C30077B" w14:textId="77777777">
        <w:trPr>
          <w:cantSplit/>
          <w:trHeight w:val="300"/>
        </w:trPr>
        <w:tc>
          <w:tcPr>
            <w:tcW w:w="9141" w:type="dxa"/>
            <w:gridSpan w:val="9"/>
            <w:shd w:val="clear" w:color="auto" w:fill="auto"/>
            <w:noWrap/>
            <w:vAlign w:val="bottom"/>
          </w:tcPr>
          <w:p w14:paraId="415F9DA8" w14:textId="77777777" w:rsidR="00274B7D" w:rsidRDefault="007410C3">
            <w:pPr>
              <w:keepNext/>
              <w:keepLines/>
              <w:spacing w:before="120" w:after="60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b/>
                <w:lang w:val="it-CH"/>
              </w:rPr>
              <w:t>Indicare i costi di progetto sostenuti.</w:t>
            </w:r>
          </w:p>
        </w:tc>
      </w:tr>
      <w:tr w:rsidR="00274B7D" w:rsidRPr="007410C3" w14:paraId="56DB5235" w14:textId="77777777">
        <w:trPr>
          <w:cantSplit/>
          <w:trHeight w:val="300"/>
        </w:trPr>
        <w:tc>
          <w:tcPr>
            <w:tcW w:w="9141" w:type="dxa"/>
            <w:gridSpan w:val="9"/>
            <w:shd w:val="clear" w:color="auto" w:fill="auto"/>
            <w:noWrap/>
            <w:vAlign w:val="bottom"/>
          </w:tcPr>
          <w:p w14:paraId="299BBE2B" w14:textId="77777777" w:rsidR="00274B7D" w:rsidRDefault="007410C3">
            <w:pPr>
              <w:keepNext/>
              <w:keepLines/>
              <w:spacing w:after="60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lang w:val="it-CH"/>
              </w:rPr>
              <w:sym w:font="Wingdings" w:char="F0DC"/>
            </w:r>
            <w:r>
              <w:rPr>
                <w:sz w:val="18"/>
                <w:lang w:val="it-CH"/>
              </w:rPr>
              <w:t xml:space="preserve"> </w:t>
            </w:r>
            <w:r>
              <w:rPr>
                <w:i/>
                <w:sz w:val="18"/>
                <w:lang w:val="it-CH"/>
              </w:rPr>
              <w:t>Nell’allegato</w:t>
            </w:r>
            <w:r>
              <w:rPr>
                <w:sz w:val="18"/>
                <w:lang w:val="it-CH"/>
              </w:rPr>
              <w:t xml:space="preserve"> </w:t>
            </w:r>
            <w:r>
              <w:rPr>
                <w:i/>
                <w:sz w:val="18"/>
                <w:lang w:val="it-CH"/>
              </w:rPr>
              <w:t>si</w:t>
            </w:r>
            <w:r>
              <w:rPr>
                <w:sz w:val="18"/>
                <w:lang w:val="it-CH"/>
              </w:rPr>
              <w:t xml:space="preserve"> </w:t>
            </w:r>
            <w:r>
              <w:rPr>
                <w:i/>
                <w:sz w:val="18"/>
                <w:lang w:val="it-CH"/>
              </w:rPr>
              <w:t>spiega in dettaglio come compilare la tabella.</w:t>
            </w:r>
          </w:p>
        </w:tc>
      </w:tr>
      <w:tr w:rsidR="00274B7D" w:rsidRPr="007410C3" w14:paraId="7E6BA44F" w14:textId="77777777">
        <w:trPr>
          <w:cantSplit/>
          <w:trHeight w:val="69"/>
        </w:trPr>
        <w:tc>
          <w:tcPr>
            <w:tcW w:w="4745" w:type="dxa"/>
            <w:gridSpan w:val="5"/>
            <w:shd w:val="clear" w:color="auto" w:fill="auto"/>
            <w:noWrap/>
            <w:vAlign w:val="bottom"/>
          </w:tcPr>
          <w:p w14:paraId="36EDAC3F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F5C36E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2D5724EF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7" w:type="dxa"/>
            <w:gridSpan w:val="2"/>
            <w:shd w:val="clear" w:color="auto" w:fill="auto"/>
            <w:noWrap/>
            <w:vAlign w:val="bottom"/>
          </w:tcPr>
          <w:p w14:paraId="0330B3BA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274B7D" w14:paraId="62F2D6D7" w14:textId="77777777">
        <w:trPr>
          <w:cantSplit/>
          <w:trHeight w:val="300"/>
        </w:trPr>
        <w:tc>
          <w:tcPr>
            <w:tcW w:w="4745" w:type="dxa"/>
            <w:gridSpan w:val="5"/>
            <w:shd w:val="clear" w:color="auto" w:fill="auto"/>
            <w:noWrap/>
            <w:vAlign w:val="bottom"/>
            <w:hideMark/>
          </w:tcPr>
          <w:p w14:paraId="028B5E52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 xml:space="preserve">Costi di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progetto inter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E1E52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2DCE01EA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387" w:type="dxa"/>
            <w:gridSpan w:val="2"/>
            <w:shd w:val="clear" w:color="auto" w:fill="auto"/>
            <w:noWrap/>
            <w:vAlign w:val="bottom"/>
            <w:hideMark/>
          </w:tcPr>
          <w:p w14:paraId="532C3B7C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274B7D" w14:paraId="232394E6" w14:textId="77777777">
        <w:trPr>
          <w:cantSplit/>
          <w:trHeight w:val="285"/>
        </w:trPr>
        <w:tc>
          <w:tcPr>
            <w:tcW w:w="318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28EB4C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  <w:t>Attività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D77962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 xml:space="preserve">Numero di ore </w:t>
            </w: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br/>
              <w:t>di lavoro dedicate al progetto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5875F9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 xml:space="preserve">Costi salariali diretti </w:t>
            </w: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br/>
              <w:t>per ora netta di lavoro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B2B557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>Costi complessivi per ogni ora di lavoro dedicata al progetto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E382F4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>Costi</w:t>
            </w:r>
          </w:p>
        </w:tc>
      </w:tr>
      <w:tr w:rsidR="00274B7D" w14:paraId="06FCE822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1043787947"/>
            <w:placeholder>
              <w:docPart w:val="333A78A4717B40E88EE7339A0EF74282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2713EF42" w14:textId="77777777" w:rsidR="00274B7D" w:rsidRDefault="007410C3">
                <w:pPr>
                  <w:keepNext/>
                  <w:keepLines/>
                  <w:spacing w:line="240" w:lineRule="auto"/>
                  <w:rPr>
                    <w:rFonts w:eastAsia="Times New Roman" w:cs="Arial"/>
                    <w:color w:val="000000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2CE7731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BF5FD5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9CC175E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136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5A93256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5B522B75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919797882"/>
            <w:placeholder>
              <w:docPart w:val="69552B4588944E6EA2CB9FAA45B205A3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2F62207E" w14:textId="77777777" w:rsidR="00274B7D" w:rsidRDefault="007410C3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8547D4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2189DA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7B23102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1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A0EF822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0022D5B5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163327652"/>
            <w:placeholder>
              <w:docPart w:val="8D43641749D94FEFB39DED4D260AAFDD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7A5A120C" w14:textId="77777777" w:rsidR="00274B7D" w:rsidRDefault="007410C3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C7361CC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17BD0AA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600BF7C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1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5BEB498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562A5BE5" w14:textId="77777777">
        <w:trPr>
          <w:cantSplit/>
          <w:trHeight w:val="285"/>
        </w:trPr>
        <w:sdt>
          <w:sdtPr>
            <w:rPr>
              <w:rFonts w:cs="Arial"/>
              <w:sz w:val="18"/>
              <w:szCs w:val="18"/>
              <w:lang w:val="it-CH"/>
            </w:rPr>
            <w:id w:val="-916170188"/>
            <w:placeholder>
              <w:docPart w:val="3392028DAF334F138485767EF2E8B709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noWrap/>
                <w:vAlign w:val="bottom"/>
              </w:tcPr>
              <w:p w14:paraId="536D33DB" w14:textId="77777777" w:rsidR="00274B7D" w:rsidRDefault="007410C3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sz w:val="18"/>
                    <w:szCs w:val="18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6B2DC1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h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C71B21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A68AEE9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  <w:tc>
          <w:tcPr>
            <w:tcW w:w="11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0AE61A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770BC314" w14:textId="77777777">
        <w:trPr>
          <w:cantSplit/>
          <w:trHeight w:val="285"/>
        </w:trPr>
        <w:tc>
          <w:tcPr>
            <w:tcW w:w="4745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32144220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it-CH" w:eastAsia="de-CH"/>
              </w:rPr>
              <w:t>Totale costi di progetto intern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4E39889C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103AB15A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36B273A8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3A3CBF4D" w14:textId="77777777">
        <w:trPr>
          <w:cantSplit/>
          <w:trHeight w:hRule="exact" w:val="57"/>
        </w:trPr>
        <w:tc>
          <w:tcPr>
            <w:tcW w:w="33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84F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3DB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1B80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98D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E13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274B7D" w14:paraId="77DC66B0" w14:textId="77777777">
        <w:trPr>
          <w:cantSplit/>
          <w:trHeight w:val="352"/>
        </w:trPr>
        <w:tc>
          <w:tcPr>
            <w:tcW w:w="474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83C2FD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Costi di progetto esterni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DC51D5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3C1DC3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4EA353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  <w:tr w:rsidR="00274B7D" w14:paraId="3A4D6235" w14:textId="77777777">
        <w:trPr>
          <w:cantSplit/>
          <w:trHeight w:val="285"/>
        </w:trPr>
        <w:tc>
          <w:tcPr>
            <w:tcW w:w="332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5C6F56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282AC2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it-CH" w:eastAsia="de-CH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FD1943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sz w:val="16"/>
                <w:szCs w:val="16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BEEF6F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sz w:val="16"/>
                <w:szCs w:val="16"/>
                <w:lang w:val="it-CH" w:eastAsia="de-CH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F47C32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val="it-CH" w:eastAsia="de-CH"/>
              </w:rPr>
              <w:t>Costi</w:t>
            </w:r>
          </w:p>
        </w:tc>
      </w:tr>
      <w:tr w:rsidR="00274B7D" w14:paraId="753598A2" w14:textId="77777777">
        <w:trPr>
          <w:cantSplit/>
          <w:trHeight w:val="285"/>
        </w:trPr>
        <w:tc>
          <w:tcPr>
            <w:tcW w:w="3327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5BD4F24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  <w:t>Costi di produzione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A91E149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97C72C2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64B29A8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8A002E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39AF39A4" w14:textId="77777777">
        <w:trPr>
          <w:cantSplit/>
          <w:trHeight w:val="285"/>
        </w:trPr>
        <w:tc>
          <w:tcPr>
            <w:tcW w:w="33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2D7A56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  <w:t>Costi di distribuzione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FBAF5E7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27895C1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15EA40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C86AA0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5CF1DCDE" w14:textId="77777777">
        <w:trPr>
          <w:cantSplit/>
          <w:trHeight w:val="285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243274A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CH" w:eastAsia="de-CH"/>
              </w:rPr>
              <w:t xml:space="preserve">Altri costi di progetto esterni: </w:t>
            </w:r>
          </w:p>
        </w:tc>
        <w:sdt>
          <w:sdtPr>
            <w:rPr>
              <w:rFonts w:cs="Arial"/>
              <w:sz w:val="22"/>
              <w:lang w:val="it-CH"/>
            </w:rPr>
            <w:id w:val="535852809"/>
            <w:placeholder>
              <w:docPart w:val="6E83E3BF3DCF4D41B9F277ACED021F9D"/>
            </w:placeholder>
            <w:showingPlcHdr/>
          </w:sdtPr>
          <w:sdtEndPr/>
          <w:sdtContent>
            <w:tc>
              <w:tcPr>
                <w:tcW w:w="5311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470C23" w14:textId="77777777" w:rsidR="00274B7D" w:rsidRDefault="007410C3">
                <w:pPr>
                  <w:keepNext/>
                  <w:keepLines/>
                  <w:spacing w:line="240" w:lineRule="auto"/>
                  <w:rPr>
                    <w:rFonts w:eastAsia="Times New Roman" w:cs="Arial"/>
                    <w:sz w:val="18"/>
                    <w:szCs w:val="18"/>
                    <w:lang w:val="it-CH" w:eastAsia="de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A974C8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23B2F99A" w14:textId="77777777">
        <w:trPr>
          <w:cantSplit/>
          <w:trHeight w:val="300"/>
        </w:trPr>
        <w:tc>
          <w:tcPr>
            <w:tcW w:w="4745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45B3240A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Totale costi di progetto estern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047A6E73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67EBEAF2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noWrap/>
            <w:vAlign w:val="bottom"/>
            <w:hideMark/>
          </w:tcPr>
          <w:p w14:paraId="60A13674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210202F1" w14:textId="77777777">
        <w:trPr>
          <w:cantSplit/>
          <w:trHeight w:hRule="exact" w:val="57"/>
        </w:trPr>
        <w:tc>
          <w:tcPr>
            <w:tcW w:w="33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D48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FCF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B12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754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0E4" w14:textId="77777777" w:rsidR="00274B7D" w:rsidRDefault="00274B7D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</w:p>
        </w:tc>
      </w:tr>
      <w:tr w:rsidR="00274B7D" w14:paraId="04C9CE41" w14:textId="77777777">
        <w:trPr>
          <w:cantSplit/>
          <w:trHeight w:val="300"/>
        </w:trPr>
        <w:tc>
          <w:tcPr>
            <w:tcW w:w="332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37919E" w14:textId="77777777" w:rsidR="00274B7D" w:rsidRDefault="007410C3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  <w:t>Totale costi di prog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DA51D6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8246C0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E0FC95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46A8E2" w14:textId="77777777" w:rsidR="00274B7D" w:rsidRDefault="007410C3">
            <w:pPr>
              <w:keepNext/>
              <w:keepLines/>
              <w:spacing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CH" w:eastAsia="de-DE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val="it-CH" w:eastAsia="de-CH"/>
              </w:rPr>
              <w:t>CHF</w:t>
            </w:r>
          </w:p>
        </w:tc>
      </w:tr>
      <w:tr w:rsidR="00274B7D" w14:paraId="38F77A18" w14:textId="77777777">
        <w:trPr>
          <w:cantSplit/>
          <w:trHeight w:hRule="exact" w:val="57"/>
        </w:trPr>
        <w:tc>
          <w:tcPr>
            <w:tcW w:w="33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4CFA59AC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B4EEEF5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CH" w:eastAsia="de-CH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31EDD1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C7D4956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733CFD" w14:textId="77777777" w:rsidR="00274B7D" w:rsidRDefault="00274B7D">
            <w:pPr>
              <w:keepNext/>
              <w:keepLines/>
              <w:spacing w:line="240" w:lineRule="auto"/>
              <w:rPr>
                <w:rFonts w:eastAsia="Times New Roman" w:cs="Arial"/>
                <w:sz w:val="18"/>
                <w:szCs w:val="18"/>
                <w:lang w:val="it-CH" w:eastAsia="de-CH"/>
              </w:rPr>
            </w:pPr>
          </w:p>
        </w:tc>
      </w:tr>
    </w:tbl>
    <w:p w14:paraId="0913CFCD" w14:textId="77777777" w:rsidR="00274B7D" w:rsidRDefault="00274B7D">
      <w:pPr>
        <w:keepNext/>
        <w:keepLines/>
        <w:rPr>
          <w:lang w:val="it-CH" w:eastAsia="de-DE"/>
        </w:rPr>
      </w:pPr>
    </w:p>
    <w:p w14:paraId="5817A039" w14:textId="77777777" w:rsidR="00274B7D" w:rsidRDefault="00274B7D">
      <w:pPr>
        <w:spacing w:before="120"/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74B7D" w:rsidRPr="007410C3" w14:paraId="19B3C8D0" w14:textId="77777777">
        <w:trPr>
          <w:trHeight w:val="397"/>
        </w:trPr>
        <w:tc>
          <w:tcPr>
            <w:tcW w:w="9211" w:type="dxa"/>
          </w:tcPr>
          <w:p w14:paraId="1D6A7FC1" w14:textId="77777777" w:rsidR="00274B7D" w:rsidRDefault="007410C3">
            <w:pPr>
              <w:keepNext/>
              <w:keepLines/>
              <w:spacing w:before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Se i costi effettivi si discostano notevolmente dai costi preventivati nella domanda: qual è la causa di questo scarto?</w:t>
            </w:r>
          </w:p>
        </w:tc>
      </w:tr>
      <w:tr w:rsidR="00274B7D" w:rsidRPr="007410C3" w14:paraId="1D1F255C" w14:textId="77777777">
        <w:trPr>
          <w:trHeight w:val="397"/>
        </w:trPr>
        <w:sdt>
          <w:sdtPr>
            <w:rPr>
              <w:rFonts w:cs="Arial"/>
              <w:sz w:val="22"/>
              <w:lang w:val="it-CH"/>
            </w:rPr>
            <w:id w:val="1352914784"/>
            <w:placeholder>
              <w:docPart w:val="A80183CD563141FC87B1E6C0C23D85D3"/>
            </w:placeholder>
            <w:showingPlcHdr/>
          </w:sdtPr>
          <w:sdtEndPr/>
          <w:sdtContent>
            <w:tc>
              <w:tcPr>
                <w:tcW w:w="9211" w:type="dxa"/>
              </w:tcPr>
              <w:p w14:paraId="212B81CC" w14:textId="77777777" w:rsidR="00274B7D" w:rsidRDefault="007410C3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4EE90161" w14:textId="77777777" w:rsidR="00274B7D" w:rsidRDefault="00274B7D">
      <w:pPr>
        <w:spacing w:before="120"/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74B7D" w:rsidRPr="007410C3" w14:paraId="3E77B008" w14:textId="77777777">
        <w:trPr>
          <w:trHeight w:val="397"/>
        </w:trPr>
        <w:tc>
          <w:tcPr>
            <w:tcW w:w="9211" w:type="dxa"/>
          </w:tcPr>
          <w:p w14:paraId="5BE6C09A" w14:textId="77777777" w:rsidR="00274B7D" w:rsidRDefault="007410C3">
            <w:pPr>
              <w:keepNext/>
              <w:keepLines/>
              <w:spacing w:before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Ci sono altre </w:t>
            </w:r>
            <w:r>
              <w:rPr>
                <w:b/>
                <w:lang w:val="it-CH"/>
              </w:rPr>
              <w:t>osservazioni da aggiungere sul conteggio?</w:t>
            </w:r>
          </w:p>
        </w:tc>
      </w:tr>
      <w:tr w:rsidR="00274B7D" w:rsidRPr="007410C3" w14:paraId="3F50CD69" w14:textId="77777777">
        <w:trPr>
          <w:trHeight w:val="397"/>
        </w:trPr>
        <w:sdt>
          <w:sdtPr>
            <w:rPr>
              <w:rFonts w:cs="Arial"/>
              <w:sz w:val="22"/>
              <w:lang w:val="it-CH"/>
            </w:rPr>
            <w:id w:val="536167546"/>
            <w:placeholder>
              <w:docPart w:val="A43FC8DD968F41A58989878F31937C51"/>
            </w:placeholder>
            <w:showingPlcHdr/>
          </w:sdtPr>
          <w:sdtEndPr/>
          <w:sdtContent>
            <w:tc>
              <w:tcPr>
                <w:tcW w:w="9211" w:type="dxa"/>
              </w:tcPr>
              <w:p w14:paraId="10A905D1" w14:textId="77777777" w:rsidR="00274B7D" w:rsidRDefault="007410C3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Cliccare per inserire il testo</w:t>
                </w:r>
              </w:p>
            </w:tc>
          </w:sdtContent>
        </w:sdt>
      </w:tr>
    </w:tbl>
    <w:p w14:paraId="19E50E9D" w14:textId="77777777" w:rsidR="00274B7D" w:rsidRDefault="00274B7D">
      <w:pPr>
        <w:rPr>
          <w:lang w:val="it-CH"/>
        </w:rPr>
      </w:pPr>
    </w:p>
    <w:p w14:paraId="036E4BDF" w14:textId="77777777" w:rsidR="00274B7D" w:rsidRDefault="007410C3">
      <w:pPr>
        <w:pStyle w:val="berschrift1"/>
        <w:keepLines/>
        <w:rPr>
          <w:lang w:val="it-CH"/>
        </w:rPr>
      </w:pPr>
      <w:r>
        <w:rPr>
          <w:lang w:val="it-CH"/>
        </w:rPr>
        <w:t>Aiuti finanziari di altri servizi dell’Amministrazione federale</w:t>
      </w:r>
    </w:p>
    <w:p w14:paraId="39614B48" w14:textId="77777777" w:rsidR="00274B7D" w:rsidRDefault="007410C3">
      <w:pPr>
        <w:keepNext/>
        <w:keepLines/>
        <w:spacing w:before="120" w:after="120"/>
        <w:rPr>
          <w:lang w:val="it-CH"/>
        </w:rPr>
      </w:pPr>
      <w:r>
        <w:rPr>
          <w:b/>
          <w:lang w:val="it-CH"/>
        </w:rPr>
        <w:t>Per questo progetto sono stati ottenuti aiuti finanziari da altri servizi dell’Amministrazione federale? Se sì, in</w:t>
      </w:r>
      <w:r>
        <w:rPr>
          <w:b/>
          <w:lang w:val="it-CH"/>
        </w:rPr>
        <w:t>dicare il nome dell’istituzione e l’ammontare dell’aiuto finanziario</w:t>
      </w:r>
      <w:r>
        <w:rPr>
          <w:lang w:val="it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5989"/>
        <w:gridCol w:w="2550"/>
      </w:tblGrid>
      <w:tr w:rsidR="00274B7D" w:rsidRPr="007410C3" w14:paraId="4EB495C5" w14:textId="77777777">
        <w:trPr>
          <w:trHeight w:val="397"/>
        </w:trPr>
        <w:tc>
          <w:tcPr>
            <w:tcW w:w="534" w:type="dxa"/>
            <w:vAlign w:val="center"/>
          </w:tcPr>
          <w:p w14:paraId="6491D582" w14:textId="77777777" w:rsidR="00274B7D" w:rsidRDefault="007410C3">
            <w:pPr>
              <w:keepNext/>
              <w:keepLines/>
              <w:spacing w:before="120"/>
              <w:rPr>
                <w:lang w:val="it-CH"/>
              </w:rPr>
            </w:pPr>
            <w:sdt>
              <w:sdtPr>
                <w:rPr>
                  <w:b/>
                  <w:sz w:val="24"/>
                  <w:szCs w:val="24"/>
                  <w:lang w:val="it-CH"/>
                </w:rPr>
                <w:id w:val="-17235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/>
                    <w:b/>
                    <w:sz w:val="24"/>
                    <w:szCs w:val="24"/>
                    <w:lang w:val="it-CH"/>
                  </w:rPr>
                  <w:t>☐</w:t>
                </w:r>
              </w:sdtContent>
            </w:sdt>
          </w:p>
        </w:tc>
        <w:tc>
          <w:tcPr>
            <w:tcW w:w="8677" w:type="dxa"/>
            <w:gridSpan w:val="2"/>
            <w:vAlign w:val="center"/>
          </w:tcPr>
          <w:p w14:paraId="49B8B996" w14:textId="77777777" w:rsidR="00274B7D" w:rsidRDefault="007410C3">
            <w:pPr>
              <w:keepNext/>
              <w:keepLines/>
              <w:spacing w:before="120"/>
              <w:rPr>
                <w:lang w:val="it-CH"/>
              </w:rPr>
            </w:pPr>
            <w:r>
              <w:rPr>
                <w:b/>
                <w:lang w:val="it-CH"/>
              </w:rPr>
              <w:t>No</w:t>
            </w:r>
            <w:r>
              <w:rPr>
                <w:lang w:val="it-CH"/>
              </w:rPr>
              <w:t>, il progetto non ha ricevuto aiuti finanziari da altri servizi dell’Amministrazione federale.</w:t>
            </w:r>
          </w:p>
        </w:tc>
      </w:tr>
      <w:tr w:rsidR="00274B7D" w:rsidRPr="007410C3" w14:paraId="3B8953EC" w14:textId="77777777">
        <w:trPr>
          <w:trHeight w:val="397"/>
        </w:trPr>
        <w:tc>
          <w:tcPr>
            <w:tcW w:w="534" w:type="dxa"/>
            <w:vAlign w:val="center"/>
          </w:tcPr>
          <w:p w14:paraId="00E27E16" w14:textId="77777777" w:rsidR="00274B7D" w:rsidRDefault="007410C3">
            <w:pPr>
              <w:keepNext/>
              <w:keepLines/>
              <w:spacing w:before="120"/>
              <w:rPr>
                <w:lang w:val="it-CH"/>
              </w:rPr>
            </w:pPr>
            <w:sdt>
              <w:sdtPr>
                <w:rPr>
                  <w:b/>
                  <w:sz w:val="24"/>
                  <w:szCs w:val="24"/>
                  <w:lang w:val="it-CH"/>
                </w:rPr>
                <w:id w:val="-7568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/>
                    <w:b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</w:t>
            </w:r>
          </w:p>
        </w:tc>
        <w:tc>
          <w:tcPr>
            <w:tcW w:w="8677" w:type="dxa"/>
            <w:gridSpan w:val="2"/>
            <w:vAlign w:val="center"/>
          </w:tcPr>
          <w:p w14:paraId="0C0BCB77" w14:textId="77777777" w:rsidR="00274B7D" w:rsidRDefault="007410C3">
            <w:pPr>
              <w:keepNext/>
              <w:keepLines/>
              <w:spacing w:before="120"/>
              <w:rPr>
                <w:lang w:val="it-CH"/>
              </w:rPr>
            </w:pPr>
            <w:r>
              <w:rPr>
                <w:b/>
                <w:lang w:val="it-CH"/>
              </w:rPr>
              <w:t>Sì</w:t>
            </w:r>
            <w:r>
              <w:rPr>
                <w:lang w:val="it-CH"/>
              </w:rPr>
              <w:t xml:space="preserve">, il progetto ha ricevuto contributi dai seguenti servizi dell’Amministrazione federale: </w:t>
            </w:r>
          </w:p>
        </w:tc>
      </w:tr>
      <w:tr w:rsidR="00274B7D" w14:paraId="6A3019AE" w14:textId="77777777">
        <w:trPr>
          <w:trHeight w:val="397"/>
        </w:trPr>
        <w:tc>
          <w:tcPr>
            <w:tcW w:w="534" w:type="dxa"/>
            <w:vAlign w:val="center"/>
          </w:tcPr>
          <w:p w14:paraId="1E6552D9" w14:textId="77777777" w:rsidR="00274B7D" w:rsidRDefault="00274B7D">
            <w:pPr>
              <w:keepNext/>
              <w:keepLines/>
              <w:spacing w:before="120"/>
              <w:rPr>
                <w:lang w:val="it-CH"/>
              </w:rPr>
            </w:pPr>
          </w:p>
        </w:tc>
        <w:tc>
          <w:tcPr>
            <w:tcW w:w="6095" w:type="dxa"/>
            <w:vAlign w:val="center"/>
          </w:tcPr>
          <w:p w14:paraId="3028235A" w14:textId="77777777" w:rsidR="00274B7D" w:rsidRDefault="007410C3">
            <w:pPr>
              <w:keepNext/>
              <w:keepLines/>
              <w:spacing w:before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me del servizio</w:t>
            </w:r>
          </w:p>
        </w:tc>
        <w:tc>
          <w:tcPr>
            <w:tcW w:w="2582" w:type="dxa"/>
            <w:vAlign w:val="center"/>
          </w:tcPr>
          <w:p w14:paraId="0EE10957" w14:textId="77777777" w:rsidR="00274B7D" w:rsidRDefault="007410C3">
            <w:pPr>
              <w:keepNext/>
              <w:keepLines/>
              <w:spacing w:before="120"/>
              <w:jc w:val="right"/>
              <w:rPr>
                <w:rFonts w:cs="Arial"/>
                <w:sz w:val="18"/>
                <w:szCs w:val="18"/>
                <w:lang w:val="it-CH" w:eastAsia="de-DE"/>
              </w:rPr>
            </w:pPr>
            <w:r>
              <w:rPr>
                <w:rFonts w:cs="Arial"/>
                <w:sz w:val="18"/>
                <w:szCs w:val="18"/>
                <w:lang w:val="it-CH" w:eastAsia="de-DE"/>
              </w:rPr>
              <w:t>Contributo in CHF</w:t>
            </w:r>
          </w:p>
        </w:tc>
      </w:tr>
      <w:tr w:rsidR="00274B7D" w14:paraId="0F657614" w14:textId="77777777">
        <w:trPr>
          <w:trHeight w:val="397"/>
        </w:trPr>
        <w:tc>
          <w:tcPr>
            <w:tcW w:w="534" w:type="dxa"/>
            <w:vAlign w:val="center"/>
          </w:tcPr>
          <w:p w14:paraId="52562890" w14:textId="77777777" w:rsidR="00274B7D" w:rsidRDefault="00274B7D">
            <w:pPr>
              <w:keepNext/>
              <w:keepLines/>
              <w:spacing w:before="120"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1713413644"/>
            <w:placeholder>
              <w:docPart w:val="47F336EEFC504F2D859A25497160DCBE"/>
            </w:placeholder>
            <w:text/>
          </w:sdtPr>
          <w:sdtEndPr/>
          <w:sdtContent>
            <w:tc>
              <w:tcPr>
                <w:tcW w:w="609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5EFBEC" w14:textId="77777777" w:rsidR="00274B7D" w:rsidRDefault="007410C3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Fonts w:cs="Arial"/>
                    <w:sz w:val="22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25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F35DE2" w14:textId="77777777" w:rsidR="00274B7D" w:rsidRDefault="007410C3">
            <w:pPr>
              <w:keepNext/>
              <w:keepLines/>
              <w:spacing w:before="120"/>
              <w:jc w:val="right"/>
              <w:rPr>
                <w:rFonts w:cs="Arial"/>
                <w:szCs w:val="20"/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Cs w:val="20"/>
                <w:lang w:val="it-CH" w:eastAsia="de-DE"/>
              </w:rPr>
              <w:t xml:space="preserve"> CHF</w:t>
            </w:r>
          </w:p>
        </w:tc>
      </w:tr>
      <w:tr w:rsidR="00274B7D" w14:paraId="76998DF2" w14:textId="77777777">
        <w:trPr>
          <w:trHeight w:val="397"/>
        </w:trPr>
        <w:tc>
          <w:tcPr>
            <w:tcW w:w="534" w:type="dxa"/>
            <w:vAlign w:val="center"/>
          </w:tcPr>
          <w:p w14:paraId="426FA1FA" w14:textId="77777777" w:rsidR="00274B7D" w:rsidRDefault="00274B7D">
            <w:pPr>
              <w:keepNext/>
              <w:keepLines/>
              <w:spacing w:before="120"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420229434"/>
            <w:placeholder>
              <w:docPart w:val="91CFD57CE6F04720B95C9932146093B9"/>
            </w:placeholder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FA5BCF3" w14:textId="77777777" w:rsidR="00274B7D" w:rsidRDefault="007410C3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Fonts w:cs="Arial"/>
                    <w:sz w:val="22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25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4E9AE8" w14:textId="77777777" w:rsidR="00274B7D" w:rsidRDefault="007410C3">
            <w:pPr>
              <w:keepNext/>
              <w:keepLines/>
              <w:spacing w:before="120"/>
              <w:jc w:val="right"/>
              <w:rPr>
                <w:rFonts w:cs="Arial"/>
                <w:szCs w:val="20"/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Cs w:val="20"/>
                <w:lang w:val="it-CH" w:eastAsia="de-DE"/>
              </w:rPr>
              <w:t xml:space="preserve"> CHF</w:t>
            </w:r>
          </w:p>
        </w:tc>
      </w:tr>
      <w:tr w:rsidR="00274B7D" w14:paraId="66205524" w14:textId="77777777">
        <w:trPr>
          <w:trHeight w:val="397"/>
        </w:trPr>
        <w:tc>
          <w:tcPr>
            <w:tcW w:w="534" w:type="dxa"/>
            <w:vAlign w:val="center"/>
          </w:tcPr>
          <w:p w14:paraId="7BE76AAE" w14:textId="77777777" w:rsidR="00274B7D" w:rsidRDefault="00274B7D">
            <w:pPr>
              <w:keepNext/>
              <w:keepLines/>
              <w:spacing w:before="120"/>
              <w:rPr>
                <w:lang w:val="it-CH"/>
              </w:rPr>
            </w:pPr>
          </w:p>
        </w:tc>
        <w:sdt>
          <w:sdtPr>
            <w:rPr>
              <w:rFonts w:cs="Arial"/>
              <w:sz w:val="22"/>
              <w:lang w:val="it-CH"/>
            </w:rPr>
            <w:id w:val="-636407330"/>
            <w:placeholder>
              <w:docPart w:val="77D4C4C4C86C45409F82520A445C3332"/>
            </w:placeholder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7F49975" w14:textId="77777777" w:rsidR="00274B7D" w:rsidRDefault="007410C3">
                <w:pPr>
                  <w:keepNext/>
                  <w:keepLines/>
                  <w:spacing w:before="120"/>
                  <w:rPr>
                    <w:lang w:val="it-CH"/>
                  </w:rPr>
                </w:pPr>
                <w:r>
                  <w:rPr>
                    <w:rFonts w:cs="Arial"/>
                    <w:sz w:val="22"/>
                    <w:lang w:val="it-CH"/>
                  </w:rPr>
                  <w:t>Cliccare per inserire il testo</w:t>
                </w:r>
              </w:p>
            </w:tc>
          </w:sdtContent>
        </w:sdt>
        <w:tc>
          <w:tcPr>
            <w:tcW w:w="25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B00E44" w14:textId="77777777" w:rsidR="00274B7D" w:rsidRDefault="007410C3">
            <w:pPr>
              <w:keepNext/>
              <w:keepLines/>
              <w:spacing w:before="120"/>
              <w:jc w:val="right"/>
              <w:rPr>
                <w:rFonts w:cs="Arial"/>
                <w:szCs w:val="20"/>
                <w:lang w:val="it-CH" w:eastAsia="de-DE"/>
              </w:rPr>
            </w:pP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  <w:lang w:val="it-CH" w:eastAsia="de-DE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  <w:lang w:val="it-CH" w:eastAsia="de-DE"/>
              </w:rPr>
              <w:fldChar w:fldCharType="end"/>
            </w:r>
            <w:r>
              <w:rPr>
                <w:rFonts w:cs="Arial"/>
                <w:szCs w:val="20"/>
                <w:lang w:val="it-CH" w:eastAsia="de-DE"/>
              </w:rPr>
              <w:t xml:space="preserve"> CHF</w:t>
            </w:r>
          </w:p>
        </w:tc>
      </w:tr>
    </w:tbl>
    <w:p w14:paraId="016F2B76" w14:textId="77777777" w:rsidR="00274B7D" w:rsidRDefault="00274B7D">
      <w:pPr>
        <w:spacing w:before="120"/>
        <w:rPr>
          <w:lang w:val="it-CH"/>
        </w:rPr>
      </w:pPr>
    </w:p>
    <w:p w14:paraId="20E2F821" w14:textId="77777777" w:rsidR="00274B7D" w:rsidRDefault="007410C3">
      <w:pPr>
        <w:pStyle w:val="berschrift1"/>
        <w:keepLines/>
        <w:numPr>
          <w:ilvl w:val="0"/>
          <w:numId w:val="11"/>
        </w:numPr>
        <w:rPr>
          <w:lang w:val="it-CH"/>
        </w:rPr>
      </w:pPr>
      <w:r>
        <w:rPr>
          <w:b w:val="0"/>
          <w:bCs w:val="0"/>
          <w:lang w:val="it-CH"/>
        </w:rPr>
        <w:lastRenderedPageBreak/>
        <w:t>Documenti richiesti</w:t>
      </w:r>
    </w:p>
    <w:p w14:paraId="3E55CE8D" w14:textId="77777777" w:rsidR="00274B7D" w:rsidRDefault="007410C3">
      <w:pPr>
        <w:keepNext/>
        <w:keepLines/>
        <w:spacing w:after="60"/>
        <w:rPr>
          <w:lang w:val="it-CH"/>
        </w:rPr>
      </w:pPr>
      <w:r>
        <w:rPr>
          <w:lang w:val="it-CH"/>
        </w:rPr>
        <w:t>Allegare alla domanda i seguenti documenti:</w:t>
      </w:r>
    </w:p>
    <w:p w14:paraId="7CE1BDEA" w14:textId="77777777" w:rsidR="00274B7D" w:rsidRDefault="007410C3">
      <w:pPr>
        <w:pStyle w:val="Listenabsatz"/>
        <w:keepNext/>
        <w:keepLines/>
        <w:numPr>
          <w:ilvl w:val="0"/>
          <w:numId w:val="44"/>
        </w:numPr>
        <w:spacing w:after="60"/>
        <w:ind w:left="284" w:hanging="284"/>
        <w:rPr>
          <w:lang w:val="it-CH"/>
        </w:rPr>
      </w:pPr>
      <w:r>
        <w:rPr>
          <w:lang w:val="it-CH"/>
        </w:rPr>
        <w:t xml:space="preserve">Ogni </w:t>
      </w:r>
      <w:r>
        <w:rPr>
          <w:b/>
          <w:lang w:val="it-CH"/>
        </w:rPr>
        <w:t>documento attestante</w:t>
      </w:r>
      <w:r>
        <w:rPr>
          <w:lang w:val="it-CH"/>
        </w:rPr>
        <w:t xml:space="preserve"> i costi esterni sostenuti</w:t>
      </w:r>
      <w:r>
        <w:rPr>
          <w:b/>
          <w:lang w:val="it-CH"/>
        </w:rPr>
        <w:t xml:space="preserve"> </w:t>
      </w:r>
      <w:r>
        <w:rPr>
          <w:lang w:val="it-CH"/>
        </w:rPr>
        <w:t>(copie delle fatture).</w:t>
      </w:r>
    </w:p>
    <w:p w14:paraId="7B3FB57D" w14:textId="77777777" w:rsidR="00274B7D" w:rsidRDefault="007410C3">
      <w:pPr>
        <w:pStyle w:val="Listenabsatz"/>
        <w:keepNext/>
        <w:keepLines/>
        <w:numPr>
          <w:ilvl w:val="0"/>
          <w:numId w:val="44"/>
        </w:numPr>
        <w:spacing w:after="60"/>
        <w:ind w:left="284" w:hanging="284"/>
        <w:rPr>
          <w:lang w:val="it-CH"/>
        </w:rPr>
      </w:pPr>
      <w:r>
        <w:rPr>
          <w:lang w:val="it-CH"/>
        </w:rPr>
        <w:t xml:space="preserve">Tutti i </w:t>
      </w:r>
      <w:r>
        <w:rPr>
          <w:b/>
          <w:lang w:val="it-CH"/>
        </w:rPr>
        <w:t>prodotti finali</w:t>
      </w:r>
      <w:r>
        <w:rPr>
          <w:lang w:val="it-CH"/>
        </w:rPr>
        <w:t xml:space="preserve"> in formato elettronico e/o cartaceo.</w:t>
      </w:r>
    </w:p>
    <w:p w14:paraId="5622636F" w14:textId="77777777" w:rsidR="00274B7D" w:rsidRDefault="007410C3">
      <w:pPr>
        <w:pStyle w:val="berschrift1"/>
        <w:keepLines/>
        <w:rPr>
          <w:lang w:val="it-CH"/>
        </w:rPr>
      </w:pPr>
      <w:r>
        <w:rPr>
          <w:lang w:val="it-CH"/>
        </w:rPr>
        <w:t>Firme</w:t>
      </w:r>
    </w:p>
    <w:p w14:paraId="004D903D" w14:textId="77777777" w:rsidR="00274B7D" w:rsidRDefault="007410C3">
      <w:pPr>
        <w:keepNext/>
        <w:keepLines/>
        <w:rPr>
          <w:lang w:val="it-CH"/>
        </w:rPr>
      </w:pPr>
      <w:r>
        <w:rPr>
          <w:lang w:val="it-CH"/>
        </w:rPr>
        <w:t>Con la firma qui apposta si conferma la correttezza delle informazioni fornite. Grazie per la collaborazione.</w:t>
      </w:r>
    </w:p>
    <w:p w14:paraId="3AA331C0" w14:textId="77777777" w:rsidR="00274B7D" w:rsidRDefault="00274B7D">
      <w:pPr>
        <w:keepNext/>
        <w:keepLines/>
        <w:rPr>
          <w:lang w:val="it-CH"/>
        </w:rPr>
      </w:pPr>
    </w:p>
    <w:p w14:paraId="21B8786E" w14:textId="77777777" w:rsidR="00274B7D" w:rsidRDefault="007410C3">
      <w:pPr>
        <w:keepNext/>
        <w:keepLines/>
        <w:rPr>
          <w:lang w:val="it-CH"/>
        </w:rPr>
      </w:pPr>
      <w:r>
        <w:rPr>
          <w:b/>
          <w:lang w:val="it-CH"/>
        </w:rPr>
        <w:t>Luogo:</w:t>
      </w:r>
      <w:r>
        <w:rPr>
          <w:lang w:val="it-CH"/>
        </w:rPr>
        <w:t xml:space="preserve"> </w:t>
      </w:r>
      <w:sdt>
        <w:sdtPr>
          <w:rPr>
            <w:rFonts w:cs="Arial"/>
            <w:sz w:val="22"/>
            <w:lang w:val="it-CH"/>
          </w:rPr>
          <w:id w:val="-741413426"/>
          <w:placeholder>
            <w:docPart w:val="7735906AF4214236BA1EECBBC65BD799"/>
          </w:placeholder>
          <w:text/>
        </w:sdtPr>
        <w:sdtEndPr/>
        <w:sdtContent>
          <w:r>
            <w:rPr>
              <w:rFonts w:cs="Arial"/>
              <w:sz w:val="22"/>
              <w:lang w:val="it-CH"/>
            </w:rPr>
            <w:t>Cliccare per inserire il testo</w:t>
          </w:r>
        </w:sdtContent>
      </w:sdt>
      <w:r>
        <w:rPr>
          <w:lang w:val="it-CH"/>
        </w:rPr>
        <w:t xml:space="preserve"> </w:t>
      </w:r>
      <w:r>
        <w:rPr>
          <w:b/>
          <w:lang w:val="it-CH"/>
        </w:rPr>
        <w:t>Data:</w:t>
      </w:r>
      <w:r>
        <w:rPr>
          <w:lang w:val="it-CH"/>
        </w:rPr>
        <w:t xml:space="preserve"> </w:t>
      </w:r>
      <w:sdt>
        <w:sdtPr>
          <w:rPr>
            <w:rFonts w:cs="Arial"/>
            <w:sz w:val="22"/>
            <w:lang w:val="it-CH"/>
          </w:rPr>
          <w:id w:val="1829631190"/>
          <w:placeholder>
            <w:docPart w:val="C2AC8D96F58E49E89BE69BF9320F06BE"/>
          </w:placeholder>
          <w:text/>
        </w:sdtPr>
        <w:sdtEndPr/>
        <w:sdtContent>
          <w:r>
            <w:rPr>
              <w:rFonts w:cs="Arial"/>
              <w:sz w:val="22"/>
              <w:lang w:val="it-CH"/>
            </w:rPr>
            <w:t>Cliccare per inserire il testo</w:t>
          </w:r>
        </w:sdtContent>
      </w:sdt>
    </w:p>
    <w:p w14:paraId="3CF0E87B" w14:textId="77777777" w:rsidR="00274B7D" w:rsidRDefault="00274B7D">
      <w:pPr>
        <w:keepNext/>
        <w:keepLines/>
        <w:rPr>
          <w:lang w:val="it-CH"/>
        </w:rPr>
      </w:pPr>
    </w:p>
    <w:p w14:paraId="01138C55" w14:textId="77777777" w:rsidR="00274B7D" w:rsidRDefault="007410C3">
      <w:pPr>
        <w:keepNext/>
        <w:keepLines/>
        <w:rPr>
          <w:rFonts w:cs="Arial"/>
          <w:b/>
          <w:sz w:val="22"/>
          <w:lang w:val="it-CH"/>
        </w:rPr>
      </w:pPr>
      <w:r>
        <w:rPr>
          <w:rFonts w:cs="Arial"/>
          <w:b/>
          <w:sz w:val="22"/>
          <w:lang w:val="it-CH"/>
        </w:rPr>
        <w:t>Firm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946"/>
      </w:tblGrid>
      <w:tr w:rsidR="00274B7D" w14:paraId="52383E53" w14:textId="77777777">
        <w:trPr>
          <w:cantSplit/>
        </w:trPr>
        <w:tc>
          <w:tcPr>
            <w:tcW w:w="3227" w:type="dxa"/>
            <w:vAlign w:val="center"/>
          </w:tcPr>
          <w:p w14:paraId="65FB3D97" w14:textId="77777777" w:rsidR="00274B7D" w:rsidRDefault="00274B7D">
            <w:pPr>
              <w:keepNext/>
              <w:keepLines/>
              <w:rPr>
                <w:sz w:val="24"/>
                <w:szCs w:val="24"/>
                <w:lang w:val="it-CH"/>
              </w:rPr>
            </w:pPr>
          </w:p>
        </w:tc>
        <w:tc>
          <w:tcPr>
            <w:tcW w:w="5984" w:type="dxa"/>
            <w:vAlign w:val="center"/>
          </w:tcPr>
          <w:p w14:paraId="7276CA35" w14:textId="77777777" w:rsidR="00274B7D" w:rsidRDefault="00274B7D">
            <w:pPr>
              <w:keepNext/>
              <w:keepLines/>
              <w:rPr>
                <w:lang w:val="it-CH"/>
              </w:rPr>
            </w:pPr>
          </w:p>
        </w:tc>
      </w:tr>
      <w:tr w:rsidR="00274B7D" w14:paraId="041F559A" w14:textId="77777777">
        <w:trPr>
          <w:cantSplit/>
        </w:trPr>
        <w:tc>
          <w:tcPr>
            <w:tcW w:w="3227" w:type="dxa"/>
            <w:vAlign w:val="center"/>
          </w:tcPr>
          <w:p w14:paraId="52BBE5B8" w14:textId="77777777" w:rsidR="00274B7D" w:rsidRDefault="007410C3">
            <w:pPr>
              <w:keepNext/>
              <w:keepLines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5815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it-CH"/>
              </w:rPr>
              <w:t xml:space="preserve"> </w:t>
            </w:r>
            <w:r>
              <w:rPr>
                <w:lang w:val="it-CH"/>
              </w:rPr>
              <w:t>Firma elettronica:</w:t>
            </w:r>
          </w:p>
        </w:tc>
        <w:sdt>
          <w:sdtPr>
            <w:rPr>
              <w:lang w:val="it-CH"/>
            </w:rPr>
            <w:id w:val="1959754027"/>
            <w:showingPlcHdr/>
            <w:picture/>
          </w:sdtPr>
          <w:sdtEndPr/>
          <w:sdtContent>
            <w:tc>
              <w:tcPr>
                <w:tcW w:w="5984" w:type="dxa"/>
                <w:vAlign w:val="center"/>
              </w:tcPr>
              <w:p w14:paraId="0D68AF72" w14:textId="77777777" w:rsidR="00274B7D" w:rsidRDefault="007410C3">
                <w:pPr>
                  <w:keepNext/>
                  <w:keepLines/>
                  <w:rPr>
                    <w:lang w:val="it-CH"/>
                  </w:rPr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1333952F" wp14:editId="3CEEF44E">
                      <wp:extent cx="1771650" cy="589892"/>
                      <wp:effectExtent l="0" t="0" r="0" b="1270"/>
                      <wp:docPr id="8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882528" cy="62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74B7D" w14:paraId="4275D605" w14:textId="77777777">
        <w:trPr>
          <w:cantSplit/>
          <w:trHeight w:val="1148"/>
        </w:trPr>
        <w:tc>
          <w:tcPr>
            <w:tcW w:w="3227" w:type="dxa"/>
            <w:vAlign w:val="center"/>
          </w:tcPr>
          <w:p w14:paraId="4123965D" w14:textId="77777777" w:rsidR="00274B7D" w:rsidRDefault="007410C3">
            <w:pPr>
              <w:keepNext/>
              <w:keepLines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1268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Firma autografa:</w:t>
            </w:r>
          </w:p>
        </w:tc>
        <w:tc>
          <w:tcPr>
            <w:tcW w:w="5984" w:type="dxa"/>
            <w:vAlign w:val="center"/>
          </w:tcPr>
          <w:p w14:paraId="0D4C4814" w14:textId="77777777" w:rsidR="00274B7D" w:rsidRDefault="007410C3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…………………</w:t>
            </w:r>
          </w:p>
        </w:tc>
      </w:tr>
    </w:tbl>
    <w:p w14:paraId="3DA064D8" w14:textId="77777777" w:rsidR="00274B7D" w:rsidRDefault="00274B7D">
      <w:pPr>
        <w:rPr>
          <w:lang w:val="it-CH"/>
        </w:rPr>
      </w:pPr>
    </w:p>
    <w:p w14:paraId="4D4982F1" w14:textId="77777777" w:rsidR="00274B7D" w:rsidRDefault="007410C3">
      <w:pPr>
        <w:pStyle w:val="berschrift1"/>
        <w:pageBreakBefore/>
        <w:numPr>
          <w:ilvl w:val="0"/>
          <w:numId w:val="0"/>
        </w:numPr>
        <w:rPr>
          <w:lang w:val="it-CH"/>
        </w:rPr>
      </w:pPr>
      <w:bookmarkStart w:id="0" w:name="_Ref468806489"/>
      <w:r>
        <w:rPr>
          <w:lang w:val="it-CH"/>
        </w:rPr>
        <w:lastRenderedPageBreak/>
        <w:t>Allegato: spiegazioni sulla tabella dei costi</w:t>
      </w:r>
      <w:bookmarkEnd w:id="0"/>
    </w:p>
    <w:p w14:paraId="1831348A" w14:textId="77777777" w:rsidR="00274B7D" w:rsidRDefault="007410C3">
      <w:pPr>
        <w:rPr>
          <w:lang w:val="it-CH"/>
        </w:rPr>
      </w:pPr>
      <w:r>
        <w:rPr>
          <w:lang w:val="it-CH"/>
        </w:rPr>
        <w:t>In generale si distinguono costi interni e costi esterni.</w:t>
      </w:r>
    </w:p>
    <w:p w14:paraId="32B95592" w14:textId="77777777" w:rsidR="00274B7D" w:rsidRDefault="00274B7D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74B7D" w:rsidRPr="007410C3" w14:paraId="122F9847" w14:textId="77777777">
        <w:trPr>
          <w:cantSplit/>
        </w:trPr>
        <w:tc>
          <w:tcPr>
            <w:tcW w:w="9061" w:type="dxa"/>
          </w:tcPr>
          <w:p w14:paraId="0B1487CD" w14:textId="77777777" w:rsidR="00274B7D" w:rsidRDefault="007410C3">
            <w:pPr>
              <w:keepNext/>
              <w:keepLines/>
              <w:spacing w:before="60"/>
              <w:rPr>
                <w:b/>
                <w:sz w:val="22"/>
                <w:lang w:val="it-CH"/>
              </w:rPr>
            </w:pPr>
            <w:r>
              <w:rPr>
                <w:b/>
                <w:sz w:val="22"/>
                <w:lang w:val="it-CH"/>
              </w:rPr>
              <w:t>Costi interni</w:t>
            </w:r>
          </w:p>
          <w:p w14:paraId="2DAA7B12" w14:textId="77777777" w:rsidR="00274B7D" w:rsidRDefault="007410C3">
            <w:pPr>
              <w:keepNext/>
              <w:keepLines/>
              <w:spacing w:before="60"/>
              <w:rPr>
                <w:lang w:val="it-CH"/>
              </w:rPr>
            </w:pPr>
            <w:r>
              <w:rPr>
                <w:lang w:val="it-CH"/>
              </w:rPr>
              <w:t xml:space="preserve">Per costi di progetto interni si intendono i costi che </w:t>
            </w:r>
            <w:r>
              <w:rPr>
                <w:lang w:val="it-CH"/>
              </w:rPr>
              <w:t>derivano dall’onere lavorativo a carico dell’organizzazione. Vengono calcolati come il prodotto derivante dal numero di ore di lavoro prestate per il progetto e dai costi complessivi per ogni ora di lavoro dedicata al progetto:</w:t>
            </w:r>
          </w:p>
          <w:p w14:paraId="004032D7" w14:textId="77777777" w:rsidR="00274B7D" w:rsidRDefault="007410C3">
            <w:pPr>
              <w:keepNext/>
              <w:keepLines/>
              <w:spacing w:before="60" w:after="60"/>
              <w:rPr>
                <w:i/>
                <w:szCs w:val="18"/>
                <w:lang w:val="it-CH"/>
              </w:rPr>
            </w:pPr>
            <w:r>
              <w:rPr>
                <w:i/>
                <w:szCs w:val="18"/>
                <w:lang w:val="it-CH"/>
              </w:rPr>
              <w:t xml:space="preserve">Costi di progetto interni = </w:t>
            </w:r>
            <w:r>
              <w:rPr>
                <w:i/>
                <w:szCs w:val="18"/>
                <w:lang w:val="it-CH"/>
              </w:rPr>
              <w:t>numero di ore di lavoro prestate per il progetto moltiplicato per i costi complessivi per ogni ora di lavoro.</w:t>
            </w:r>
          </w:p>
          <w:p w14:paraId="39EB18A7" w14:textId="77777777" w:rsidR="00274B7D" w:rsidRDefault="007410C3">
            <w:pPr>
              <w:keepNext/>
              <w:keepLines/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he cosa si intende per «costi complessivi per ogni ora di lavoro prestata per il progetto</w:t>
            </w:r>
            <w:r>
              <w:rPr>
                <w:rFonts w:cs="Arial"/>
                <w:b/>
                <w:lang w:val="it-CH"/>
              </w:rPr>
              <w:t>»</w:t>
            </w:r>
            <w:r>
              <w:rPr>
                <w:b/>
                <w:lang w:val="it-CH"/>
              </w:rPr>
              <w:t>?</w:t>
            </w:r>
          </w:p>
          <w:p w14:paraId="0B1DA181" w14:textId="77777777" w:rsidR="00274B7D" w:rsidRDefault="007410C3">
            <w:pPr>
              <w:keepNext/>
              <w:keepLines/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>I costi complessivi per ogni ora di lavoro prestata c</w:t>
            </w:r>
            <w:r>
              <w:rPr>
                <w:lang w:val="it-CH"/>
              </w:rPr>
              <w:t>omprendono non solo i costi salariali per i collaboratori che forniscono le prestazioni necessarie per il progetto, ma anche i costi infrastrutturali proporzionali (costi per il locale e la postazione di lavoro) e i costi overhead proporzionali per il pers</w:t>
            </w:r>
            <w:r>
              <w:rPr>
                <w:lang w:val="it-CH"/>
              </w:rPr>
              <w:t xml:space="preserve">onale (gestione dei collaboratori, contabilità, amministrazione del personale, ecc.). </w:t>
            </w:r>
          </w:p>
          <w:p w14:paraId="0AC983C5" w14:textId="77777777" w:rsidR="00274B7D" w:rsidRDefault="007410C3">
            <w:pPr>
              <w:keepNext/>
              <w:keepLines/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ome si calcolano i costi complessivi per ogni ora di lavoro prestata per il progetto?</w:t>
            </w:r>
          </w:p>
          <w:p w14:paraId="6FD0CEFE" w14:textId="77777777" w:rsidR="00274B7D" w:rsidRDefault="007410C3">
            <w:pPr>
              <w:keepNext/>
              <w:keepLines/>
              <w:spacing w:before="60"/>
              <w:rPr>
                <w:u w:val="single"/>
                <w:lang w:val="it-CH"/>
              </w:rPr>
            </w:pPr>
            <w:r>
              <w:rPr>
                <w:u w:val="single"/>
                <w:lang w:val="it-CH"/>
              </w:rPr>
              <w:t xml:space="preserve">Procedura per le organizzazioni che adottano tariffe orarie esterne </w:t>
            </w:r>
          </w:p>
          <w:p w14:paraId="38A1C97B" w14:textId="77777777" w:rsidR="00274B7D" w:rsidRDefault="007410C3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I costi compl</w:t>
            </w:r>
            <w:r>
              <w:rPr>
                <w:lang w:val="it-CH"/>
              </w:rPr>
              <w:t xml:space="preserve">essivi per ogni ora di lavoro corrispondono di norma alla tariffa oraria esterna, cioè alla tariffa con cui si fatturano le prestazioni ai clienti esterni e che vengono calcolate in base al dispendio di tempo. Questa tariffa è la «tariffa oraria esterna». </w:t>
            </w:r>
            <w:r>
              <w:rPr>
                <w:lang w:val="it-CH"/>
              </w:rPr>
              <w:t>Se la vostra organizzazione applica già tariffe orarie esterne di questo genere, potete utilizzarle per indicare i costi complessivi per ogni ora di lavoro. Occorre però tenere conto del fatto che per un collaboratore amministrativo remunerato con un salar</w:t>
            </w:r>
            <w:r>
              <w:rPr>
                <w:lang w:val="it-CH"/>
              </w:rPr>
              <w:t>io basso non si può indicare la stessa tariffa oraria esterna prevista per un collaboratore altamente specializzato con un salario elevato.</w:t>
            </w:r>
          </w:p>
          <w:p w14:paraId="31BB3A0B" w14:textId="77777777" w:rsidR="00274B7D" w:rsidRDefault="007410C3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Ai fini della validazione delle tariffe orarie esterne dovete indicare – in aggiunta ai costi complessivi per ogni o</w:t>
            </w:r>
            <w:r>
              <w:rPr>
                <w:lang w:val="it-CH"/>
              </w:rPr>
              <w:t>ra di lavoro prestata per il progetto – il salario lordo per ora netta di lavoro. Quest’ultimo è dato dal rapporto tra il salario annuo lordo del collaboratore che lavora al progetto (esclusi i contributi sociali del datore di lavoro e altre spese accessor</w:t>
            </w:r>
            <w:r>
              <w:rPr>
                <w:lang w:val="it-CH"/>
              </w:rPr>
              <w:t>ie per il personale) e la durata annua del suo lavoro, al netto delle vacanze e dei giorni festivi:</w:t>
            </w:r>
          </w:p>
          <w:p w14:paraId="76AE80F9" w14:textId="77777777" w:rsidR="00274B7D" w:rsidRDefault="007410C3">
            <w:pPr>
              <w:keepNext/>
              <w:keepLines/>
              <w:spacing w:before="120" w:after="120"/>
              <w:rPr>
                <w:szCs w:val="20"/>
                <w:lang w:val="it-CH"/>
              </w:rPr>
            </w:pPr>
            <m:oMath>
              <m:r>
                <w:rPr>
                  <w:rFonts w:ascii="Cambria Math" w:hAnsi="Cambria Math" w:cs="Arial"/>
                  <w:szCs w:val="20"/>
                </w:rPr>
                <m:t>Salario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lordo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per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ora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di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lavoro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</w:rPr>
                <m:t>netta</m:t>
              </m:r>
              <m:r>
                <w:rPr>
                  <w:rFonts w:ascii="Cambria Math" w:hAnsi="Cambria Math" w:cs="Arial"/>
                  <w:szCs w:val="20"/>
                  <w:lang w:val="it-C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it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Salario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annuo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lordo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Durata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annua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netta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del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0"/>
                      <w:lang w:val="it-CH"/>
                    </w:rPr>
                    <m:t>lavoronetta</m:t>
                  </m:r>
                </m:den>
              </m:f>
            </m:oMath>
            <w:r>
              <w:rPr>
                <w:szCs w:val="20"/>
                <w:lang w:val="it-CH"/>
              </w:rPr>
              <w:t xml:space="preserve"> </w:t>
            </w:r>
          </w:p>
          <w:p w14:paraId="1F96CD84" w14:textId="77777777" w:rsidR="00274B7D" w:rsidRDefault="007410C3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L’UFDC ha la facoltà di respingere o ridurre i costi complessivi addotti che risultano sproporzionati. Inoltre può chiedere alle organizzazioni di dimostrare che le ore addotte corrispondano</w:t>
            </w:r>
            <w:r>
              <w:rPr>
                <w:lang w:val="it-CH"/>
              </w:rPr>
              <w:t xml:space="preserve"> effettivamente ai costi complessivi.</w:t>
            </w:r>
          </w:p>
          <w:p w14:paraId="7756FA92" w14:textId="77777777" w:rsidR="00274B7D" w:rsidRDefault="007410C3">
            <w:pPr>
              <w:keepNext/>
              <w:keepLines/>
              <w:spacing w:before="60"/>
              <w:rPr>
                <w:u w:val="single"/>
                <w:lang w:val="it-CH"/>
              </w:rPr>
            </w:pPr>
            <w:r>
              <w:rPr>
                <w:u w:val="single"/>
                <w:lang w:val="it-CH"/>
              </w:rPr>
              <w:t xml:space="preserve">Procedura per le organizzazioni che non adottano tariffe orarie esterne </w:t>
            </w:r>
          </w:p>
          <w:p w14:paraId="5ED7A707" w14:textId="77777777" w:rsidR="00274B7D" w:rsidRDefault="007410C3">
            <w:pPr>
              <w:keepNext/>
              <w:keepLines/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Vi preghiamo di contattare l’UFDC.</w:t>
            </w:r>
            <w:r>
              <w:rPr>
                <w:lang w:val="it-CH"/>
              </w:rPr>
              <w:t xml:space="preserve"> L’Ufficio dispone infatti di un modello di costi in formato Excel con cui potrà determinare insieme a voi i co</w:t>
            </w:r>
            <w:r>
              <w:rPr>
                <w:lang w:val="it-CH"/>
              </w:rPr>
              <w:t>sti complessivi per ogni ora di lavoro prestata per il progetto.</w:t>
            </w:r>
          </w:p>
        </w:tc>
      </w:tr>
    </w:tbl>
    <w:p w14:paraId="46F1A260" w14:textId="77777777" w:rsidR="00274B7D" w:rsidRDefault="00274B7D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274B7D" w:rsidRPr="007410C3" w14:paraId="509CE743" w14:textId="77777777">
        <w:trPr>
          <w:cantSplit/>
        </w:trPr>
        <w:tc>
          <w:tcPr>
            <w:tcW w:w="9211" w:type="dxa"/>
          </w:tcPr>
          <w:p w14:paraId="3EEF1AC3" w14:textId="77777777" w:rsidR="00274B7D" w:rsidRDefault="007410C3">
            <w:pPr>
              <w:keepNext/>
              <w:keepLines/>
              <w:spacing w:before="60" w:after="60"/>
              <w:rPr>
                <w:b/>
                <w:sz w:val="22"/>
                <w:lang w:val="it-CH"/>
              </w:rPr>
            </w:pPr>
            <w:r>
              <w:rPr>
                <w:b/>
                <w:sz w:val="22"/>
                <w:lang w:val="it-CH"/>
              </w:rPr>
              <w:t>Costi esterni</w:t>
            </w:r>
          </w:p>
          <w:p w14:paraId="75E2752A" w14:textId="77777777" w:rsidR="00274B7D" w:rsidRDefault="007410C3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>Per costi di progetto esterni si intendono i costi fatturati da un fornitore esterno di servizi. Si effettua un’ulteriore distinzione fra costi di distribuzione, costi di prod</w:t>
            </w:r>
            <w:r>
              <w:rPr>
                <w:lang w:val="it-CH"/>
              </w:rPr>
              <w:t>uzione ed eventuali altri costi di progetto esterni.</w:t>
            </w:r>
          </w:p>
          <w:p w14:paraId="0BB5D3A8" w14:textId="77777777" w:rsidR="00274B7D" w:rsidRDefault="007410C3">
            <w:pPr>
              <w:keepNext/>
              <w:keepLines/>
              <w:spacing w:before="120"/>
              <w:rPr>
                <w:u w:val="single"/>
                <w:lang w:val="it-CH"/>
              </w:rPr>
            </w:pPr>
            <w:r>
              <w:rPr>
                <w:u w:val="single"/>
                <w:lang w:val="it-CH"/>
              </w:rPr>
              <w:t>Osservazioni:</w:t>
            </w:r>
          </w:p>
          <w:p w14:paraId="59859033" w14:textId="77777777" w:rsidR="00274B7D" w:rsidRDefault="007410C3">
            <w:pPr>
              <w:pStyle w:val="Listenabsatz"/>
              <w:keepNext/>
              <w:keepLines/>
              <w:numPr>
                <w:ilvl w:val="0"/>
                <w:numId w:val="46"/>
              </w:numPr>
              <w:ind w:left="284" w:hanging="284"/>
              <w:rPr>
                <w:lang w:val="it-CH"/>
              </w:rPr>
            </w:pPr>
            <w:r>
              <w:rPr>
                <w:lang w:val="it-CH"/>
              </w:rPr>
              <w:t xml:space="preserve">Per stimare i costi esterni vi consigliamo di basarvi sulle offerte che avete già ricevuto o sulla vostra esperienza con incarichi analoghi affidati in passato a fornitori di </w:t>
            </w:r>
            <w:r>
              <w:rPr>
                <w:lang w:val="it-CH"/>
              </w:rPr>
              <w:t>servizio esterni.</w:t>
            </w:r>
          </w:p>
          <w:p w14:paraId="73F9C8E5" w14:textId="77777777" w:rsidR="00274B7D" w:rsidRDefault="007410C3">
            <w:pPr>
              <w:pStyle w:val="Listenabsatz"/>
              <w:keepNext/>
              <w:keepLines/>
              <w:numPr>
                <w:ilvl w:val="0"/>
                <w:numId w:val="46"/>
              </w:numPr>
              <w:ind w:left="284" w:hanging="284"/>
              <w:rPr>
                <w:lang w:val="it-CH"/>
              </w:rPr>
            </w:pPr>
            <w:r>
              <w:rPr>
                <w:lang w:val="it-CH"/>
              </w:rPr>
              <w:t>Nel rapporto conclusivo di progetto o nel rapporto sullo stato del progetto i costi esterni devono essere documentati allegando una copia delle fatture.</w:t>
            </w:r>
          </w:p>
        </w:tc>
      </w:tr>
    </w:tbl>
    <w:p w14:paraId="2E60C8BD" w14:textId="77777777" w:rsidR="00274B7D" w:rsidRDefault="00274B7D">
      <w:pPr>
        <w:rPr>
          <w:lang w:val="it-CH"/>
        </w:rPr>
      </w:pPr>
    </w:p>
    <w:p w14:paraId="5201B481" w14:textId="77777777" w:rsidR="00274B7D" w:rsidRDefault="00274B7D">
      <w:pPr>
        <w:rPr>
          <w:lang w:val="it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274B7D" w14:paraId="7FDF5BC5" w14:textId="77777777">
        <w:trPr>
          <w:cantSplit/>
        </w:trPr>
        <w:tc>
          <w:tcPr>
            <w:tcW w:w="9211" w:type="dxa"/>
          </w:tcPr>
          <w:p w14:paraId="26769B65" w14:textId="77777777" w:rsidR="00274B7D" w:rsidRDefault="007410C3">
            <w:pPr>
              <w:keepNext/>
              <w:keepLines/>
              <w:spacing w:before="60" w:after="60"/>
              <w:rPr>
                <w:lang w:val="it-CH"/>
              </w:rPr>
            </w:pPr>
            <w:r>
              <w:rPr>
                <w:b/>
                <w:sz w:val="22"/>
                <w:lang w:val="it-CH"/>
              </w:rPr>
              <w:lastRenderedPageBreak/>
              <w:t>Esempio: come si compila la tabella dei costi?</w:t>
            </w:r>
            <w:r>
              <w:rPr>
                <w:color w:val="FF0000"/>
                <w:lang w:val="it-CH"/>
              </w:rPr>
              <w:t xml:space="preserve"> </w:t>
            </w:r>
            <w:r>
              <w:rPr>
                <w:color w:val="FF0000"/>
                <w:lang w:val="it-CH"/>
              </w:rPr>
              <w:br/>
            </w:r>
          </w:p>
          <w:tbl>
            <w:tblPr>
              <w:tblW w:w="876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70"/>
              <w:gridCol w:w="213"/>
              <w:gridCol w:w="1418"/>
              <w:gridCol w:w="283"/>
              <w:gridCol w:w="1276"/>
              <w:gridCol w:w="1663"/>
              <w:gridCol w:w="182"/>
              <w:gridCol w:w="1154"/>
            </w:tblGrid>
            <w:tr w:rsidR="00274B7D" w14:paraId="458C46CB" w14:textId="77777777">
              <w:trPr>
                <w:trHeight w:val="300"/>
              </w:trPr>
              <w:tc>
                <w:tcPr>
                  <w:tcW w:w="4490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F344610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Costi di progetto interni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3709B86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663" w:type="dxa"/>
                  <w:shd w:val="clear" w:color="auto" w:fill="auto"/>
                  <w:noWrap/>
                  <w:vAlign w:val="bottom"/>
                  <w:hideMark/>
                </w:tcPr>
                <w:p w14:paraId="120B10A4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3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8A1674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274B7D" w14:paraId="3FE407AB" w14:textId="77777777">
              <w:trPr>
                <w:trHeight w:val="285"/>
              </w:trPr>
              <w:tc>
                <w:tcPr>
                  <w:tcW w:w="2506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4ADBE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Attività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A1D40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Numero di</w:t>
                  </w: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br/>
                    <w:t>ore di lavoro dedicate al progett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082E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Costi salariali diretti per ora netta di lavoro</w:t>
                  </w:r>
                </w:p>
              </w:tc>
              <w:tc>
                <w:tcPr>
                  <w:tcW w:w="1845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37DB8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 xml:space="preserve">Costi complessivi per ogni ora di lavoro dedicata al progetto </w:t>
                  </w:r>
                </w:p>
              </w:tc>
              <w:tc>
                <w:tcPr>
                  <w:tcW w:w="1154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AA761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it-CH" w:eastAsia="de-CH"/>
                    </w:rPr>
                    <w:t>Costi</w:t>
                  </w:r>
                </w:p>
              </w:tc>
            </w:tr>
            <w:tr w:rsidR="00274B7D" w14:paraId="586D23E4" w14:textId="77777777">
              <w:trPr>
                <w:trHeight w:val="285"/>
              </w:trPr>
              <w:sdt>
                <w:sdtPr>
                  <w:rPr>
                    <w:lang w:val="it-CH"/>
                  </w:rPr>
                  <w:id w:val="-513452967"/>
                  <w:placeholder>
                    <w:docPart w:val="6FA5B1D50342488781AF2E43CFD70AD6"/>
                  </w:placeholder>
                  <w:text/>
                </w:sdtPr>
                <w:sdtEndPr/>
                <w:sdtContent>
                  <w:tc>
                    <w:tcPr>
                      <w:tcW w:w="2506" w:type="dxa"/>
                      <w:tcBorders>
                        <w:top w:val="nil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A06F407" w14:textId="77777777" w:rsidR="00274B7D" w:rsidRDefault="007410C3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color w:val="000000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lang w:val="it-CH"/>
                        </w:rPr>
                        <w:t>Direzione del progetto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7CC8044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>8 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B6194BC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8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993B694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12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2D03425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96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2997C3AF" w14:textId="77777777">
              <w:trPr>
                <w:trHeight w:val="285"/>
              </w:trPr>
              <w:sdt>
                <w:sdtPr>
                  <w:rPr>
                    <w:lang w:val="it-CH"/>
                  </w:rPr>
                  <w:id w:val="763881962"/>
                  <w:placeholder>
                    <w:docPart w:val="62BDEEC640934F3F91BB222AC8787041"/>
                  </w:placeholder>
                  <w:text/>
                </w:sdtPr>
                <w:sdtEndPr/>
                <w:sdtContent>
                  <w:tc>
                    <w:tcPr>
                      <w:tcW w:w="2506" w:type="dxa"/>
                      <w:tcBorders>
                        <w:top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E06C15C" w14:textId="77777777" w:rsidR="00274B7D" w:rsidRDefault="007410C3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lang w:val="it-CH"/>
                        </w:rPr>
                        <w:t>Redazione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434D6F8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>60 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A2794FA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7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B8B0D17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11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0821621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66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4AB024EF" w14:textId="77777777">
              <w:trPr>
                <w:trHeight w:val="285"/>
              </w:trPr>
              <w:sdt>
                <w:sdtPr>
                  <w:rPr>
                    <w:lang w:val="it-CH"/>
                  </w:rPr>
                  <w:id w:val="685244103"/>
                  <w:placeholder>
                    <w:docPart w:val="85E28ED5182D492F9CF785F2B93145DB"/>
                  </w:placeholder>
                  <w:text/>
                </w:sdtPr>
                <w:sdtEndPr/>
                <w:sdtContent>
                  <w:tc>
                    <w:tcPr>
                      <w:tcW w:w="2506" w:type="dxa"/>
                      <w:tcBorders>
                        <w:top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</w:tcPr>
                    <w:p w14:paraId="3E3AE64B" w14:textId="77777777" w:rsidR="00274B7D" w:rsidRDefault="007410C3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lang w:val="it-CH"/>
                        </w:rPr>
                        <w:t>Lavori di segreteria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74A19D4A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>5 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771C1C1C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4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0C6F64AC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7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</w:tcPr>
                <w:p w14:paraId="2875CFC3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35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70A6F27B" w14:textId="77777777">
              <w:trPr>
                <w:trHeight w:val="285"/>
              </w:trPr>
              <w:sdt>
                <w:sdtPr>
                  <w:rPr>
                    <w:rFonts w:cs="Arial"/>
                    <w:sz w:val="18"/>
                    <w:szCs w:val="18"/>
                    <w:lang w:val="it-CH"/>
                  </w:rPr>
                  <w:id w:val="-1944143817"/>
                  <w:placeholder>
                    <w:docPart w:val="250DC74C58DE4B3AB7FFEF85F0E0E432"/>
                  </w:placeholder>
                  <w:showingPlcHdr/>
                </w:sdtPr>
                <w:sdtEndPr/>
                <w:sdtContent>
                  <w:tc>
                    <w:tcPr>
                      <w:tcW w:w="2506" w:type="dxa"/>
                      <w:tcBorders>
                        <w:top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285CE65" w14:textId="77777777" w:rsidR="00274B7D" w:rsidRDefault="007410C3">
                      <w:pPr>
                        <w:keepNext/>
                        <w:keepLines/>
                        <w:spacing w:line="240" w:lineRule="auto"/>
                        <w:rPr>
                          <w:rFonts w:eastAsia="Times New Roman" w:cs="Arial"/>
                          <w:sz w:val="18"/>
                          <w:szCs w:val="18"/>
                          <w:lang w:val="it-CH" w:eastAsia="de-CH"/>
                        </w:rPr>
                      </w:pPr>
                      <w:r>
                        <w:rPr>
                          <w:rStyle w:val="Platzhaltertext"/>
                          <w:sz w:val="18"/>
                          <w:szCs w:val="18"/>
                          <w:lang w:val="it-CH"/>
                        </w:rPr>
                        <w:t>Cliccare per inserire il testo</w:t>
                      </w:r>
                    </w:p>
                  </w:tc>
                </w:sdtContent>
              </w:sdt>
              <w:tc>
                <w:tcPr>
                  <w:tcW w:w="1701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24BF645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7339F63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2768F81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96C0920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  <w:highlight w:val="lightGray"/>
                      <w:lang w:val="it-CH" w:eastAsia="de-DE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  <w:lang w:val="it-CH" w:eastAsia="de-DE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15FEB05E" w14:textId="77777777">
              <w:trPr>
                <w:trHeight w:val="285"/>
              </w:trPr>
              <w:tc>
                <w:tcPr>
                  <w:tcW w:w="4490" w:type="dxa"/>
                  <w:gridSpan w:val="5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3B10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val="it-CH" w:eastAsia="de-CH"/>
                    </w:rPr>
                    <w:t xml:space="preserve">Totale costi di </w:t>
                  </w:r>
                  <w:r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val="it-CH" w:eastAsia="de-CH"/>
                    </w:rPr>
                    <w:t>progetto inter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3C1AF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A2D7E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0093A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it-CH" w:eastAsia="de-DE"/>
                    </w:rPr>
                    <w:t xml:space="preserve">7910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218FA50D" w14:textId="77777777">
              <w:trPr>
                <w:trHeight w:hRule="exact" w:val="57"/>
              </w:trPr>
              <w:tc>
                <w:tcPr>
                  <w:tcW w:w="278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0C5C3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FABD9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6DCA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09C92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3841A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274B7D" w14:paraId="1FC6E35E" w14:textId="77777777">
              <w:trPr>
                <w:trHeight w:val="352"/>
              </w:trPr>
              <w:tc>
                <w:tcPr>
                  <w:tcW w:w="4490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BA1C4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Costi di progetto ester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99EF7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43D81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8342F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274B7D" w14:paraId="1FC7BA4F" w14:textId="77777777">
              <w:trPr>
                <w:trHeight w:val="285"/>
              </w:trPr>
              <w:tc>
                <w:tcPr>
                  <w:tcW w:w="2789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C0D487E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4A2DE38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733D905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B196404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6"/>
                      <w:szCs w:val="16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81EC712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cs="Arial"/>
                      <w:b/>
                      <w:sz w:val="16"/>
                      <w:szCs w:val="16"/>
                      <w:lang w:val="it-CH" w:eastAsia="de-DE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 w:eastAsia="de-DE"/>
                    </w:rPr>
                    <w:t>Costi</w:t>
                  </w:r>
                </w:p>
              </w:tc>
            </w:tr>
            <w:tr w:rsidR="00274B7D" w14:paraId="4B47A4CA" w14:textId="77777777">
              <w:trPr>
                <w:trHeight w:val="285"/>
              </w:trPr>
              <w:tc>
                <w:tcPr>
                  <w:tcW w:w="2789" w:type="dxa"/>
                  <w:gridSpan w:val="3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C432817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  <w:t>Costi di produzion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765C775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6A1A9D3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2FCC0B9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57A2E1B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10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0169AE4E" w14:textId="77777777">
              <w:trPr>
                <w:trHeight w:val="285"/>
              </w:trPr>
              <w:tc>
                <w:tcPr>
                  <w:tcW w:w="2789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689B134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  <w:t>Costi di distribuzion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3B5FC6DF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45D2E94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5D0CE3D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1684D846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20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7A80EAE2" w14:textId="77777777">
              <w:trPr>
                <w:trHeight w:val="285"/>
              </w:trPr>
              <w:tc>
                <w:tcPr>
                  <w:tcW w:w="2576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094A4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val="it-CH" w:eastAsia="de-CH"/>
                    </w:rPr>
                    <w:t xml:space="preserve">Altri costi di progetto esterni: </w:t>
                  </w:r>
                </w:p>
              </w:tc>
              <w:tc>
                <w:tcPr>
                  <w:tcW w:w="5035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3B2A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Traduzioni</w:t>
                  </w: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DE16231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it-CH" w:eastAsia="de-DE"/>
                    </w:rPr>
                    <w:t xml:space="preserve">500 </w:t>
                  </w:r>
                  <w:r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5B7C3805" w14:textId="77777777">
              <w:trPr>
                <w:trHeight w:val="300"/>
              </w:trPr>
              <w:tc>
                <w:tcPr>
                  <w:tcW w:w="4490" w:type="dxa"/>
                  <w:gridSpan w:val="5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FCE52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Totale costi di progetto estern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B011F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6DA3A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EC659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it-CH" w:eastAsia="de-DE"/>
                    </w:rPr>
                    <w:t xml:space="preserve">3500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0F48AFD5" w14:textId="77777777">
              <w:trPr>
                <w:trHeight w:hRule="exact" w:val="57"/>
              </w:trPr>
              <w:tc>
                <w:tcPr>
                  <w:tcW w:w="278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E030A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76DB3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84869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EE2ED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45E75" w14:textId="77777777" w:rsidR="00274B7D" w:rsidRDefault="00274B7D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  <w:tr w:rsidR="00274B7D" w14:paraId="058A5047" w14:textId="77777777">
              <w:trPr>
                <w:trHeight w:val="300"/>
              </w:trPr>
              <w:tc>
                <w:tcPr>
                  <w:tcW w:w="2789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E45A2" w14:textId="77777777" w:rsidR="00274B7D" w:rsidRDefault="007410C3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  <w:t>Totale costi di progett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24E16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A941B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0C226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50CD6" w14:textId="77777777" w:rsidR="00274B7D" w:rsidRDefault="007410C3">
                  <w:pPr>
                    <w:keepNext/>
                    <w:keepLines/>
                    <w:spacing w:line="240" w:lineRule="auto"/>
                    <w:jc w:val="right"/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it-CH" w:eastAsia="de-DE"/>
                    </w:rPr>
                    <w:t xml:space="preserve">11410 </w:t>
                  </w:r>
                  <w:r>
                    <w:rPr>
                      <w:rFonts w:eastAsia="Times New Roman" w:cs="Arial"/>
                      <w:b/>
                      <w:sz w:val="18"/>
                      <w:szCs w:val="18"/>
                      <w:lang w:val="it-CH" w:eastAsia="de-CH"/>
                    </w:rPr>
                    <w:t>CHF</w:t>
                  </w:r>
                </w:p>
              </w:tc>
            </w:tr>
            <w:tr w:rsidR="00274B7D" w14:paraId="425007A9" w14:textId="77777777">
              <w:trPr>
                <w:trHeight w:hRule="exact" w:val="57"/>
              </w:trPr>
              <w:tc>
                <w:tcPr>
                  <w:tcW w:w="2789" w:type="dxa"/>
                  <w:gridSpan w:val="3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63661CD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0F52BD2F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74306107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845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7F074924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558DF72B" w14:textId="77777777" w:rsidR="00274B7D" w:rsidRDefault="00274B7D">
                  <w:pPr>
                    <w:keepNext/>
                    <w:keepLines/>
                    <w:spacing w:line="240" w:lineRule="auto"/>
                    <w:rPr>
                      <w:rFonts w:eastAsia="Times New Roman" w:cs="Arial"/>
                      <w:sz w:val="18"/>
                      <w:szCs w:val="18"/>
                      <w:lang w:val="it-CH" w:eastAsia="de-CH"/>
                    </w:rPr>
                  </w:pPr>
                </w:p>
              </w:tc>
            </w:tr>
          </w:tbl>
          <w:p w14:paraId="1342AC79" w14:textId="77777777" w:rsidR="00274B7D" w:rsidRDefault="007410C3">
            <w:pPr>
              <w:keepNext/>
              <w:keepLines/>
              <w:rPr>
                <w:lang w:val="it-CH"/>
              </w:rPr>
            </w:pPr>
            <w:r>
              <w:rPr>
                <w:lang w:val="it-CH"/>
              </w:rPr>
              <w:t xml:space="preserve">   </w:t>
            </w:r>
          </w:p>
        </w:tc>
      </w:tr>
    </w:tbl>
    <w:p w14:paraId="36D08F26" w14:textId="77777777" w:rsidR="00274B7D" w:rsidRDefault="00274B7D">
      <w:pPr>
        <w:rPr>
          <w:lang w:val="it-CH"/>
        </w:rPr>
      </w:pPr>
    </w:p>
    <w:p w14:paraId="7A1084EF" w14:textId="77777777" w:rsidR="00274B7D" w:rsidRDefault="00274B7D">
      <w:pPr>
        <w:rPr>
          <w:lang w:val="it-CH"/>
        </w:rPr>
      </w:pPr>
    </w:p>
    <w:p w14:paraId="66C8C6BF" w14:textId="77777777" w:rsidR="00274B7D" w:rsidRDefault="00274B7D">
      <w:pPr>
        <w:rPr>
          <w:lang w:val="it-CH"/>
        </w:rPr>
      </w:pPr>
    </w:p>
    <w:p w14:paraId="3F7D8C64" w14:textId="77777777" w:rsidR="00274B7D" w:rsidRDefault="00274B7D">
      <w:pPr>
        <w:rPr>
          <w:lang w:val="it-CH"/>
        </w:rPr>
      </w:pPr>
    </w:p>
    <w:p w14:paraId="4E7FAD99" w14:textId="77777777" w:rsidR="00274B7D" w:rsidRDefault="00274B7D">
      <w:pPr>
        <w:spacing w:before="120"/>
        <w:rPr>
          <w:lang w:val="it-CH"/>
        </w:rPr>
      </w:pPr>
    </w:p>
    <w:sectPr w:rsidR="00274B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DBA0" w14:textId="77777777" w:rsidR="00274B7D" w:rsidRDefault="007410C3">
      <w:pPr>
        <w:spacing w:line="240" w:lineRule="auto"/>
      </w:pPr>
      <w:r>
        <w:separator/>
      </w:r>
    </w:p>
  </w:endnote>
  <w:endnote w:type="continuationSeparator" w:id="0">
    <w:p w14:paraId="23FB22AD" w14:textId="77777777" w:rsidR="00274B7D" w:rsidRDefault="0074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8142" w14:textId="77777777" w:rsidR="00274B7D" w:rsidRDefault="00274B7D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74B7D" w14:paraId="2EC01EB4" w14:textId="77777777">
      <w:trPr>
        <w:trHeight w:val="567"/>
      </w:trPr>
      <w:tc>
        <w:tcPr>
          <w:tcW w:w="7338" w:type="dxa"/>
          <w:vAlign w:val="bottom"/>
        </w:tcPr>
        <w:p w14:paraId="32EC8F5A" w14:textId="77777777" w:rsidR="00274B7D" w:rsidRDefault="007410C3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212-00009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9.5.697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8444963" w14:textId="77777777" w:rsidR="00274B7D" w:rsidRDefault="007410C3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1B669AA9" w14:textId="77777777" w:rsidR="00274B7D" w:rsidRDefault="00274B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74B7D" w14:paraId="5931418B" w14:textId="77777777">
      <w:tc>
        <w:tcPr>
          <w:tcW w:w="4252" w:type="dxa"/>
          <w:vAlign w:val="bottom"/>
        </w:tcPr>
        <w:p w14:paraId="49CA6A88" w14:textId="77777777" w:rsidR="00274B7D" w:rsidRDefault="00274B7D"/>
      </w:tc>
      <w:tc>
        <w:tcPr>
          <w:tcW w:w="4973" w:type="dxa"/>
        </w:tcPr>
        <w:p w14:paraId="7565B081" w14:textId="77777777" w:rsidR="00274B7D" w:rsidRDefault="00274B7D">
          <w:pPr>
            <w:pStyle w:val="zzFussAdr"/>
            <w:rPr>
              <w:lang w:val="de-DE"/>
            </w:rPr>
          </w:pPr>
        </w:p>
      </w:tc>
    </w:tr>
    <w:tr w:rsidR="00274B7D" w14:paraId="30192367" w14:textId="77777777">
      <w:trPr>
        <w:trHeight w:val="539"/>
      </w:trPr>
      <w:tc>
        <w:tcPr>
          <w:tcW w:w="4252" w:type="dxa"/>
          <w:vAlign w:val="bottom"/>
        </w:tcPr>
        <w:p w14:paraId="51AC54ED" w14:textId="77777777" w:rsidR="00274B7D" w:rsidRDefault="007410C3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212-00009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9.5.697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5B42E35C" w14:textId="77777777" w:rsidR="00274B7D" w:rsidRDefault="00274B7D">
          <w:pPr>
            <w:pStyle w:val="zzSeite"/>
          </w:pPr>
        </w:p>
      </w:tc>
    </w:tr>
  </w:tbl>
  <w:p w14:paraId="4F6FFE3C" w14:textId="77777777" w:rsidR="00274B7D" w:rsidRDefault="00274B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3212" w14:textId="77777777" w:rsidR="00274B7D" w:rsidRDefault="007410C3">
      <w:pPr>
        <w:spacing w:line="240" w:lineRule="auto"/>
      </w:pPr>
      <w:r>
        <w:separator/>
      </w:r>
    </w:p>
  </w:footnote>
  <w:footnote w:type="continuationSeparator" w:id="0">
    <w:p w14:paraId="14478986" w14:textId="77777777" w:rsidR="00274B7D" w:rsidRDefault="0074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2177"/>
    </w:tblGrid>
    <w:tr w:rsidR="00274B7D" w:rsidRPr="007410C3" w14:paraId="346AE67C" w14:textId="77777777">
      <w:trPr>
        <w:trHeight w:val="340"/>
      </w:trPr>
      <w:tc>
        <w:tcPr>
          <w:tcW w:w="7088" w:type="dxa"/>
        </w:tcPr>
        <w:p w14:paraId="3A207436" w14:textId="77777777" w:rsidR="00274B7D" w:rsidRDefault="007410C3">
          <w:pPr>
            <w:pStyle w:val="zzReffett"/>
            <w:rPr>
              <w:lang w:val="it-CH"/>
            </w:rPr>
          </w:pPr>
          <w:r>
            <w:rPr>
              <w:lang w:val="it-CH"/>
            </w:rPr>
            <w:t>Aiuti finanziari alle organizzazioni ai sensi dell’art. 5 cpv. 2 LIC: rapporto conclusivo di progetto</w:t>
          </w:r>
        </w:p>
      </w:tc>
      <w:tc>
        <w:tcPr>
          <w:tcW w:w="2177" w:type="dxa"/>
        </w:tcPr>
        <w:p w14:paraId="0A172173" w14:textId="77777777" w:rsidR="00274B7D" w:rsidRDefault="007410C3">
          <w:pPr>
            <w:pStyle w:val="zzReffett"/>
            <w:tabs>
              <w:tab w:val="right" w:pos="2160"/>
            </w:tabs>
            <w:rPr>
              <w:lang w:val="it-CH"/>
            </w:rPr>
          </w:pPr>
          <w:r>
            <w:rPr>
              <w:lang w:val="it-CH"/>
            </w:rPr>
            <w:tab/>
          </w:r>
          <w:r>
            <w:fldChar w:fldCharType="begin"/>
          </w:r>
          <w:r>
            <w:rPr>
              <w:lang w:val="it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0418F53F" w14:textId="77777777" w:rsidR="00274B7D" w:rsidRDefault="00274B7D">
    <w:pPr>
      <w:pStyle w:val="zzRef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74B7D" w14:paraId="3C0AFB9F" w14:textId="77777777">
      <w:trPr>
        <w:cantSplit/>
        <w:trHeight w:hRule="exact" w:val="1843"/>
      </w:trPr>
      <w:tc>
        <w:tcPr>
          <w:tcW w:w="4773" w:type="dxa"/>
          <w:hideMark/>
        </w:tcPr>
        <w:p w14:paraId="4A08C7CF" w14:textId="77777777" w:rsidR="00274B7D" w:rsidRDefault="007410C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8EA576A" wp14:editId="31285B9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44F9BA1" wp14:editId="2D126A8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DE61F06" w14:textId="77777777" w:rsidR="00274B7D" w:rsidRDefault="007410C3">
          <w:pPr>
            <w:pStyle w:val="zzKopfDept"/>
            <w:rPr>
              <w:lang w:val="it-CH"/>
            </w:rPr>
          </w:pPr>
          <w:r>
            <w:rPr>
              <w:lang w:val="it-CH"/>
            </w:rPr>
            <w:t xml:space="preserve">Dipartimento federale dell’economia, </w:t>
          </w:r>
        </w:p>
        <w:p w14:paraId="10410652" w14:textId="77777777" w:rsidR="00274B7D" w:rsidRDefault="007410C3">
          <w:pPr>
            <w:pStyle w:val="zzKopfDept"/>
            <w:rPr>
              <w:lang w:val="it-CH"/>
            </w:rPr>
          </w:pPr>
          <w:r>
            <w:rPr>
              <w:lang w:val="it-CH"/>
            </w:rPr>
            <w:t>della formazione e della ricerca DEFR</w:t>
          </w:r>
        </w:p>
        <w:p w14:paraId="299C22CD" w14:textId="77777777" w:rsidR="00274B7D" w:rsidRDefault="007410C3">
          <w:pPr>
            <w:pStyle w:val="zzKopfFett"/>
          </w:pPr>
          <w:r>
            <w:t>Ufficio federale del consumo UFDC</w:t>
          </w:r>
        </w:p>
        <w:p w14:paraId="65EFCFFD" w14:textId="77777777" w:rsidR="00274B7D" w:rsidRDefault="00274B7D">
          <w:pPr>
            <w:pStyle w:val="zzKopfOE"/>
          </w:pPr>
        </w:p>
      </w:tc>
    </w:tr>
  </w:tbl>
  <w:p w14:paraId="0C63CD05" w14:textId="77777777" w:rsidR="00274B7D" w:rsidRDefault="00274B7D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0282"/>
    <w:multiLevelType w:val="hybridMultilevel"/>
    <w:tmpl w:val="E4C4D162"/>
    <w:lvl w:ilvl="0" w:tplc="5BF2E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9678A0"/>
    <w:multiLevelType w:val="hybridMultilevel"/>
    <w:tmpl w:val="C66EDE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91600"/>
    <w:multiLevelType w:val="hybridMultilevel"/>
    <w:tmpl w:val="8B9C608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AE740A5"/>
    <w:multiLevelType w:val="hybridMultilevel"/>
    <w:tmpl w:val="75DE39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4D85569"/>
    <w:multiLevelType w:val="hybridMultilevel"/>
    <w:tmpl w:val="EA9058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1"/>
  </w:num>
  <w:num w:numId="15">
    <w:abstractNumId w:val="15"/>
  </w:num>
  <w:num w:numId="16">
    <w:abstractNumId w:val="13"/>
  </w:num>
  <w:num w:numId="17">
    <w:abstractNumId w:val="22"/>
  </w:num>
  <w:num w:numId="18">
    <w:abstractNumId w:val="25"/>
  </w:num>
  <w:num w:numId="19">
    <w:abstractNumId w:val="17"/>
  </w:num>
  <w:num w:numId="20">
    <w:abstractNumId w:val="20"/>
  </w:num>
  <w:num w:numId="21">
    <w:abstractNumId w:val="21"/>
  </w:num>
  <w:num w:numId="22">
    <w:abstractNumId w:val="20"/>
  </w:num>
  <w:num w:numId="23">
    <w:abstractNumId w:val="22"/>
  </w:num>
  <w:num w:numId="24">
    <w:abstractNumId w:val="17"/>
  </w:num>
  <w:num w:numId="25">
    <w:abstractNumId w:val="13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3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10"/>
  </w:num>
  <w:num w:numId="44">
    <w:abstractNumId w:val="12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sI83rGOcCutGxC64Br7SaofXNagMjOyeI5cP3uEtkp8o41jTBYmEHLtnWuBK9LgUWBgrT68MlyoFLkBkAS/w==" w:salt="rzKIlvUmB4WnB1KppEchVA=="/>
  <w:defaultTabStop w:val="709"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SLI\SLI_PUE-KF|sf00046a.adb.intra.admin.ch\TextBase TMs\SLI\SLI_Trados_DE-IT_gen|sf00046a.adb.intra.admin.ch\TextBase TMs\SLI\SLI_SECO-GS|sf00046a.adb.intra.admin.ch\TextBase TMs\_WBF\SLC RS 1609 n|sf00046a.adb.intra.admin.ch\TextBase TMs\_WBF\SLC-I Rapporti|sf00046a.adb.intra.admin.ch\TextBase TMs\_WBF\SLC-I Messaggi|sf00046a.adb.intra.admin.ch\TextBase TMs\_WBF\SLC-I Comunicati stampa PARL|sf00046a.adb.intra.admin.ch\TextBase TMs\SLI\SLI_SEFRI"/>
    <w:docVar w:name="TextBaseURL" w:val="empty"/>
    <w:docVar w:name="UILng" w:val="en"/>
  </w:docVars>
  <w:rsids>
    <w:rsidRoot w:val="00274B7D"/>
    <w:rsid w:val="00274B7D"/>
    <w:rsid w:val="0074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6DE2121"/>
  <w15:docId w15:val="{0D0DF10E-5E47-4775-808E-9E4B89D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thias.gehrig@bfk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336EEFC504F2D859A25497160D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C6A60-1DAA-4430-8A84-BE32281BAD9A}"/>
      </w:docPartPr>
      <w:docPartBody>
        <w:p w:rsidR="00912510" w:rsidRDefault="00912510">
          <w:pPr>
            <w:pStyle w:val="47F336EEFC504F2D859A25497160DCBE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CFD57CE6F04720B95C993214609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C0C25-2A20-4162-9F3B-F93B903AF6DF}"/>
      </w:docPartPr>
      <w:docPartBody>
        <w:p w:rsidR="00912510" w:rsidRDefault="00912510">
          <w:pPr>
            <w:pStyle w:val="91CFD57CE6F04720B95C9932146093B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4C4C4C86C45409F82520A445C3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530E-A34E-4452-83EE-DC89EB6E29DE}"/>
      </w:docPartPr>
      <w:docPartBody>
        <w:p w:rsidR="00912510" w:rsidRDefault="00912510">
          <w:pPr>
            <w:pStyle w:val="77D4C4C4C86C45409F82520A445C3332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35906AF4214236BA1EECBBC65BD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B35C8-85ED-45CE-A5CE-4CBB2A36694D}"/>
      </w:docPartPr>
      <w:docPartBody>
        <w:p w:rsidR="00912510" w:rsidRDefault="00912510">
          <w:pPr>
            <w:pStyle w:val="7735906AF4214236BA1EECBBC65BD79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C8D96F58E49E89BE69BF9320F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61FD-2DB7-48DC-B68E-F39ED3EA1F9A}"/>
      </w:docPartPr>
      <w:docPartBody>
        <w:p w:rsidR="00912510" w:rsidRDefault="00912510">
          <w:pPr>
            <w:pStyle w:val="C2AC8D96F58E49E89BE69BF9320F06BE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A5B1D50342488781AF2E43CFD70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FE7B4-AE2B-4EB7-B647-1F2E0F7FE459}"/>
      </w:docPartPr>
      <w:docPartBody>
        <w:p w:rsidR="00912510" w:rsidRDefault="00912510">
          <w:pPr>
            <w:pStyle w:val="6FA5B1D50342488781AF2E43CFD70AD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DEEC640934F3F91BB222AC8787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8A7A0-F188-4241-ADFC-E66FD00146BD}"/>
      </w:docPartPr>
      <w:docPartBody>
        <w:p w:rsidR="00912510" w:rsidRDefault="00912510">
          <w:pPr>
            <w:pStyle w:val="62BDEEC640934F3F91BB222AC8787041"/>
          </w:pPr>
          <w:r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85E28ED5182D492F9CF785F2B9314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92BF4-5A9F-4D82-99E0-87E8DBD8E019}"/>
      </w:docPartPr>
      <w:docPartBody>
        <w:p w:rsidR="00912510" w:rsidRDefault="00912510">
          <w:pPr>
            <w:pStyle w:val="85E28ED5182D492F9CF785F2B93145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6ADBB269F44738A0EACC3406163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3A5A6-0E84-42FB-9A82-8177F6FE97CE}"/>
      </w:docPartPr>
      <w:docPartBody>
        <w:p w:rsidR="00912510" w:rsidRDefault="00912510">
          <w:pPr>
            <w:pStyle w:val="D76ADBB269F44738A0EACC3406163D40"/>
          </w:pPr>
          <w:r>
            <w:rPr>
              <w:rStyle w:val="Platzhaltertext"/>
              <w:sz w:val="32"/>
              <w:szCs w:val="32"/>
              <w:lang w:val="it-CH"/>
            </w:rPr>
            <w:t>Cliccare per inserire il testo</w:t>
          </w:r>
        </w:p>
      </w:docPartBody>
    </w:docPart>
    <w:docPart>
      <w:docPartPr>
        <w:name w:val="4B4A78377DC942BCABD978AC97433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124ED-A1B7-40E9-A072-36157ADA50DB}"/>
      </w:docPartPr>
      <w:docPartBody>
        <w:p w:rsidR="00912510" w:rsidRDefault="00912510">
          <w:pPr>
            <w:pStyle w:val="4B4A78377DC942BCABD978AC9743398E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80BC265C6CA2494DA47BBF949333A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8E1EC-54B2-4500-9A21-056549F57A6A}"/>
      </w:docPartPr>
      <w:docPartBody>
        <w:p w:rsidR="00912510" w:rsidRDefault="00912510">
          <w:pPr>
            <w:pStyle w:val="80BC265C6CA2494DA47BBF949333A873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D3195D1345454E029F8CD0C4DF658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48140-4AB8-45F5-B537-5349E690E1E0}"/>
      </w:docPartPr>
      <w:docPartBody>
        <w:p w:rsidR="00912510" w:rsidRDefault="00912510">
          <w:pPr>
            <w:pStyle w:val="D3195D1345454E029F8CD0C4DF65886D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E44AE1F3ECB47D7876443FB3F4AF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BC773-808C-449C-9608-6D8777C2965F}"/>
      </w:docPartPr>
      <w:docPartBody>
        <w:p w:rsidR="00912510" w:rsidRDefault="00912510">
          <w:pPr>
            <w:pStyle w:val="BE44AE1F3ECB47D7876443FB3F4AFA8D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C2C25D292A164BEDB3CD374D2FCEE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FA401-64D1-46C4-AD40-507CD430FF8F}"/>
      </w:docPartPr>
      <w:docPartBody>
        <w:p w:rsidR="00912510" w:rsidRDefault="00912510">
          <w:pPr>
            <w:pStyle w:val="C2C25D292A164BEDB3CD374D2FCEE8C9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7BFBE0ED91E4D5C904F016FBEAC9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FA153-8470-45D8-85F4-AA020828A969}"/>
      </w:docPartPr>
      <w:docPartBody>
        <w:p w:rsidR="00912510" w:rsidRDefault="00912510">
          <w:pPr>
            <w:pStyle w:val="B7BFBE0ED91E4D5C904F016FBEAC9A99"/>
          </w:pPr>
          <w:r>
            <w:rPr>
              <w:rStyle w:val="Platzhaltertext"/>
              <w:lang w:val="it-CH"/>
            </w:rPr>
            <w:t>Cliccare per in</w:t>
          </w:r>
          <w:r>
            <w:rPr>
              <w:rStyle w:val="Platzhaltertext"/>
              <w:lang w:val="it-CH"/>
            </w:rPr>
            <w:t>serire il testo</w:t>
          </w:r>
        </w:p>
      </w:docPartBody>
    </w:docPart>
    <w:docPart>
      <w:docPartPr>
        <w:name w:val="825356CCA522430690B99402DAB2F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B5423-3445-4A1F-98A7-2414805CD14D}"/>
      </w:docPartPr>
      <w:docPartBody>
        <w:p w:rsidR="00912510" w:rsidRDefault="00912510">
          <w:pPr>
            <w:pStyle w:val="825356CCA522430690B99402DAB2F60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8E88CC5EFA4F4B208C88BDB67BC7C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0D29-BF6D-4A86-8B4A-78A34C045181}"/>
      </w:docPartPr>
      <w:docPartBody>
        <w:p w:rsidR="00912510" w:rsidRDefault="00912510">
          <w:pPr>
            <w:pStyle w:val="8E88CC5EFA4F4B208C88BDB67BC7C433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A2EF79961E5D4598ADA3B0D851962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D6E66-D73B-49FD-BC02-11C6A2215D2C}"/>
      </w:docPartPr>
      <w:docPartBody>
        <w:p w:rsidR="00912510" w:rsidRDefault="00912510">
          <w:pPr>
            <w:pStyle w:val="A2EF79961E5D4598ADA3B0D85196201E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95318DCB5C7A4FE6AF5B1AB11060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D20D7-C47C-452C-8780-313BD3C170B2}"/>
      </w:docPartPr>
      <w:docPartBody>
        <w:p w:rsidR="00912510" w:rsidRDefault="00912510">
          <w:pPr>
            <w:pStyle w:val="95318DCB5C7A4FE6AF5B1AB11060F34C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47378227AE9B4A9E95BD03F0F63F8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6DA43-F93A-4084-8D46-E706DA8869A4}"/>
      </w:docPartPr>
      <w:docPartBody>
        <w:p w:rsidR="00912510" w:rsidRDefault="00912510">
          <w:pPr>
            <w:pStyle w:val="47378227AE9B4A9E95BD03F0F63F849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2E521D74FF342D193DC8BDC47BF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3531C-D21E-416C-A621-8B80D8C990C5}"/>
      </w:docPartPr>
      <w:docPartBody>
        <w:p w:rsidR="00912510" w:rsidRDefault="00912510">
          <w:pPr>
            <w:pStyle w:val="B2E521D74FF342D193DC8BDC47BF59E1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EE3EFC20C35540AFBAE3088BE1915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B4685-09EF-47EA-815B-831FD113258A}"/>
      </w:docPartPr>
      <w:docPartBody>
        <w:p w:rsidR="00912510" w:rsidRDefault="00912510">
          <w:pPr>
            <w:pStyle w:val="EE3EFC20C35540AFBAE3088BE191566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2798222B127B4372AB2682D929575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E1A0E-5D36-4696-A95A-B4B0245414F6}"/>
      </w:docPartPr>
      <w:docPartBody>
        <w:p w:rsidR="00912510" w:rsidRDefault="00912510">
          <w:pPr>
            <w:pStyle w:val="2798222B127B4372AB2682D92957544F"/>
          </w:pPr>
          <w:r>
            <w:rPr>
              <w:rStyle w:val="Platzhaltertext"/>
              <w:lang w:val="it-CH"/>
            </w:rPr>
            <w:t>Cliccare per inserire i</w:t>
          </w:r>
          <w:r>
            <w:rPr>
              <w:rStyle w:val="Platzhaltertext"/>
              <w:lang w:val="it-CH"/>
            </w:rPr>
            <w:t>l testo</w:t>
          </w:r>
        </w:p>
      </w:docPartBody>
    </w:docPart>
    <w:docPart>
      <w:docPartPr>
        <w:name w:val="56AFD6877226471B869E6D1A20866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9D572-169A-431D-8DCE-44BE32EDD74A}"/>
      </w:docPartPr>
      <w:docPartBody>
        <w:p w:rsidR="00912510" w:rsidRDefault="00912510">
          <w:pPr>
            <w:pStyle w:val="56AFD6877226471B869E6D1A2086635A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414B70EDADDD45A08DF6260ED77EA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18DD-5B36-426C-B4F9-17EF906B7786}"/>
      </w:docPartPr>
      <w:docPartBody>
        <w:p w:rsidR="00912510" w:rsidRDefault="00912510">
          <w:pPr>
            <w:pStyle w:val="414B70EDADDD45A08DF6260ED77EADA9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A394B06944B48B1963F39AC49538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0E3E-E7B4-4145-8848-C6A750F77930}"/>
      </w:docPartPr>
      <w:docPartBody>
        <w:p w:rsidR="00912510" w:rsidRDefault="00912510">
          <w:pPr>
            <w:pStyle w:val="BA394B06944B48B1963F39AC49538EDA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B292E7475A5D4239A04C5DC9E03A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88D93-FB14-473F-BDB6-5C7278EFF89F}"/>
      </w:docPartPr>
      <w:docPartBody>
        <w:p w:rsidR="00912510" w:rsidRDefault="00912510">
          <w:pPr>
            <w:pStyle w:val="B292E7475A5D4239A04C5DC9E03ADE90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65C477BD4758439FAD39CA3F35D34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63C55-E04A-491C-8300-73828C0E59AD}"/>
      </w:docPartPr>
      <w:docPartBody>
        <w:p w:rsidR="00912510" w:rsidRDefault="00912510">
          <w:pPr>
            <w:pStyle w:val="65C477BD4758439FAD39CA3F35D34B94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4B54FC280156404CB7C437B400F67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40185-1906-4F95-9BED-59341339C005}"/>
      </w:docPartPr>
      <w:docPartBody>
        <w:p w:rsidR="00912510" w:rsidRDefault="00912510">
          <w:pPr>
            <w:pStyle w:val="4B54FC280156404CB7C437B400F67047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EEC64B083D274C9F9E18BD9386433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27AF7-6EF4-475F-9D57-E8C1A0FDA1EB}"/>
      </w:docPartPr>
      <w:docPartBody>
        <w:p w:rsidR="00912510" w:rsidRDefault="00912510">
          <w:pPr>
            <w:pStyle w:val="EEC64B083D274C9F9E18BD9386433236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A80183CD563141FC87B1E6C0C23D8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E83E2-2DEA-4229-B4BA-80D3247D6056}"/>
      </w:docPartPr>
      <w:docPartBody>
        <w:p w:rsidR="00912510" w:rsidRDefault="00912510">
          <w:pPr>
            <w:pStyle w:val="A80183CD563141FC87B1E6C0C23D85D3"/>
          </w:pPr>
          <w:r>
            <w:rPr>
              <w:rStyle w:val="Platzhaltertext"/>
              <w:lang w:val="it-CH"/>
            </w:rPr>
            <w:t xml:space="preserve">Cliccare per inserire il </w:t>
          </w:r>
          <w:r>
            <w:rPr>
              <w:rStyle w:val="Platzhaltertext"/>
              <w:lang w:val="it-CH"/>
            </w:rPr>
            <w:t>testo</w:t>
          </w:r>
        </w:p>
      </w:docPartBody>
    </w:docPart>
    <w:docPart>
      <w:docPartPr>
        <w:name w:val="A43FC8DD968F41A58989878F3193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20AA-AA06-4C50-AF30-BA0918791867}"/>
      </w:docPartPr>
      <w:docPartBody>
        <w:p w:rsidR="00912510" w:rsidRDefault="00912510">
          <w:pPr>
            <w:pStyle w:val="A43FC8DD968F41A58989878F31937C51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333A78A4717B40E88EE7339A0EF74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4C092-3971-454C-950D-63EF7D590F28}"/>
      </w:docPartPr>
      <w:docPartBody>
        <w:p w:rsidR="00912510" w:rsidRDefault="00912510">
          <w:pPr>
            <w:pStyle w:val="333A78A4717B40E88EE7339A0EF7428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69552B4588944E6EA2CB9FAA45B20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B295-2EF9-42BE-97C3-E61773B4AB6D}"/>
      </w:docPartPr>
      <w:docPartBody>
        <w:p w:rsidR="00912510" w:rsidRDefault="00912510">
          <w:pPr>
            <w:pStyle w:val="69552B4588944E6EA2CB9FAA45B205A3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8D43641749D94FEFB39DED4D260A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7885D-9519-4FE4-B8C9-A5AF16A63F8F}"/>
      </w:docPartPr>
      <w:docPartBody>
        <w:p w:rsidR="00912510" w:rsidRDefault="00912510">
          <w:pPr>
            <w:pStyle w:val="8D43641749D94FEFB39DED4D260AAFDD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3392028DAF334F138485767EF2E8B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8A10-348E-428E-9BB1-7D946D908771}"/>
      </w:docPartPr>
      <w:docPartBody>
        <w:p w:rsidR="00912510" w:rsidRDefault="00912510">
          <w:pPr>
            <w:pStyle w:val="3392028DAF334F138485767EF2E8B709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6E83E3BF3DCF4D41B9F277ACED02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8280A-5F7B-489B-A19C-407EF9FA8867}"/>
      </w:docPartPr>
      <w:docPartBody>
        <w:p w:rsidR="00912510" w:rsidRDefault="00912510">
          <w:pPr>
            <w:pStyle w:val="6E83E3BF3DCF4D41B9F277ACED021F9D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  <w:docPart>
      <w:docPartPr>
        <w:name w:val="250DC74C58DE4B3AB7FFEF85F0E0E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B0947-A44F-4FB9-A1D7-D375BB5F3545}"/>
      </w:docPartPr>
      <w:docPartBody>
        <w:p w:rsidR="00912510" w:rsidRDefault="00912510">
          <w:pPr>
            <w:pStyle w:val="250DC74C58DE4B3AB7FFEF85F0E0E432"/>
          </w:pPr>
          <w:r>
            <w:rPr>
              <w:rStyle w:val="Platzhaltertext"/>
              <w:lang w:val="it-CH"/>
            </w:rPr>
            <w:t>Cliccare per 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10"/>
    <w:rsid w:val="009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2D1"/>
    <w:rPr>
      <w:color w:val="808080"/>
    </w:rPr>
  </w:style>
  <w:style w:type="paragraph" w:customStyle="1" w:styleId="47F336EEFC504F2D859A25497160DCBE4">
    <w:name w:val="47F336EEFC504F2D859A25497160DCBE4"/>
    <w:rsid w:val="006A7687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1CFD57CE6F04720B95C9932146093B94">
    <w:name w:val="91CFD57CE6F04720B95C9932146093B94"/>
    <w:rsid w:val="006A7687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77D4C4C4C86C45409F82520A445C33324">
    <w:name w:val="77D4C4C4C86C45409F82520A445C33324"/>
    <w:rsid w:val="006A7687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7735906AF4214236BA1EECBBC65BD7994">
    <w:name w:val="7735906AF4214236BA1EECBBC65BD7994"/>
    <w:rsid w:val="006A7687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2AC8D96F58E49E89BE69BF9320F06BE4">
    <w:name w:val="C2AC8D96F58E49E89BE69BF9320F06BE4"/>
    <w:rsid w:val="006A7687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FA5B1D50342488781AF2E43CFD70AD6">
    <w:name w:val="6FA5B1D50342488781AF2E43CFD70AD6"/>
    <w:rPr>
      <w:lang w:val="it-CH" w:eastAsia="it-CH"/>
    </w:rPr>
  </w:style>
  <w:style w:type="paragraph" w:customStyle="1" w:styleId="62BDEEC640934F3F91BB222AC8787041">
    <w:name w:val="62BDEEC640934F3F91BB222AC8787041"/>
    <w:rPr>
      <w:lang w:val="it-CH" w:eastAsia="it-CH"/>
    </w:rPr>
  </w:style>
  <w:style w:type="paragraph" w:customStyle="1" w:styleId="85E28ED5182D492F9CF785F2B93145DB">
    <w:name w:val="85E28ED5182D492F9CF785F2B93145DB"/>
    <w:rPr>
      <w:lang w:val="it-CH" w:eastAsia="it-CH"/>
    </w:rPr>
  </w:style>
  <w:style w:type="paragraph" w:customStyle="1" w:styleId="D76ADBB269F44738A0EACC3406163D40">
    <w:name w:val="D76ADBB269F44738A0EACC3406163D40"/>
    <w:rsid w:val="005D0ACA"/>
  </w:style>
  <w:style w:type="paragraph" w:customStyle="1" w:styleId="4B4A78377DC942BCABD978AC9743398E">
    <w:name w:val="4B4A78377DC942BCABD978AC9743398E"/>
    <w:rsid w:val="005D0ACA"/>
  </w:style>
  <w:style w:type="paragraph" w:customStyle="1" w:styleId="80BC265C6CA2494DA47BBF949333A873">
    <w:name w:val="80BC265C6CA2494DA47BBF949333A873"/>
    <w:rsid w:val="005D0ACA"/>
  </w:style>
  <w:style w:type="paragraph" w:customStyle="1" w:styleId="D3195D1345454E029F8CD0C4DF65886D">
    <w:name w:val="D3195D1345454E029F8CD0C4DF65886D"/>
    <w:rsid w:val="005D0ACA"/>
  </w:style>
  <w:style w:type="paragraph" w:customStyle="1" w:styleId="BE44AE1F3ECB47D7876443FB3F4AFA8D">
    <w:name w:val="BE44AE1F3ECB47D7876443FB3F4AFA8D"/>
    <w:rsid w:val="005D0ACA"/>
  </w:style>
  <w:style w:type="paragraph" w:customStyle="1" w:styleId="C2C25D292A164BEDB3CD374D2FCEE8C9">
    <w:name w:val="C2C25D292A164BEDB3CD374D2FCEE8C9"/>
    <w:rsid w:val="005D0ACA"/>
  </w:style>
  <w:style w:type="paragraph" w:customStyle="1" w:styleId="B7BFBE0ED91E4D5C904F016FBEAC9A99">
    <w:name w:val="B7BFBE0ED91E4D5C904F016FBEAC9A99"/>
    <w:rsid w:val="005D0ACA"/>
  </w:style>
  <w:style w:type="paragraph" w:customStyle="1" w:styleId="825356CCA522430690B99402DAB2F602">
    <w:name w:val="825356CCA522430690B99402DAB2F602"/>
    <w:rsid w:val="005D0ACA"/>
  </w:style>
  <w:style w:type="paragraph" w:customStyle="1" w:styleId="8E88CC5EFA4F4B208C88BDB67BC7C433">
    <w:name w:val="8E88CC5EFA4F4B208C88BDB67BC7C433"/>
    <w:rsid w:val="005D0ACA"/>
  </w:style>
  <w:style w:type="paragraph" w:customStyle="1" w:styleId="A2EF79961E5D4598ADA3B0D85196201E">
    <w:name w:val="A2EF79961E5D4598ADA3B0D85196201E"/>
    <w:rsid w:val="005D0ACA"/>
  </w:style>
  <w:style w:type="paragraph" w:customStyle="1" w:styleId="95318DCB5C7A4FE6AF5B1AB11060F34C">
    <w:name w:val="95318DCB5C7A4FE6AF5B1AB11060F34C"/>
    <w:rsid w:val="005D0ACA"/>
  </w:style>
  <w:style w:type="paragraph" w:customStyle="1" w:styleId="47378227AE9B4A9E95BD03F0F63F8492">
    <w:name w:val="47378227AE9B4A9E95BD03F0F63F8492"/>
    <w:rsid w:val="005D0ACA"/>
  </w:style>
  <w:style w:type="paragraph" w:customStyle="1" w:styleId="B2E521D74FF342D193DC8BDC47BF59E1">
    <w:name w:val="B2E521D74FF342D193DC8BDC47BF59E1"/>
    <w:rsid w:val="005D0ACA"/>
  </w:style>
  <w:style w:type="paragraph" w:customStyle="1" w:styleId="EE3EFC20C35540AFBAE3088BE1915662">
    <w:name w:val="EE3EFC20C35540AFBAE3088BE1915662"/>
    <w:rsid w:val="005D0ACA"/>
  </w:style>
  <w:style w:type="paragraph" w:customStyle="1" w:styleId="2798222B127B4372AB2682D92957544F">
    <w:name w:val="2798222B127B4372AB2682D92957544F"/>
    <w:rsid w:val="005D0ACA"/>
  </w:style>
  <w:style w:type="paragraph" w:customStyle="1" w:styleId="56AFD6877226471B869E6D1A2086635A">
    <w:name w:val="56AFD6877226471B869E6D1A2086635A"/>
    <w:rsid w:val="005D0ACA"/>
  </w:style>
  <w:style w:type="paragraph" w:customStyle="1" w:styleId="414B70EDADDD45A08DF6260ED77EADA9">
    <w:name w:val="414B70EDADDD45A08DF6260ED77EADA9"/>
    <w:rsid w:val="005D0ACA"/>
  </w:style>
  <w:style w:type="paragraph" w:customStyle="1" w:styleId="BA394B06944B48B1963F39AC49538EDA">
    <w:name w:val="BA394B06944B48B1963F39AC49538EDA"/>
    <w:rsid w:val="005D0ACA"/>
  </w:style>
  <w:style w:type="paragraph" w:customStyle="1" w:styleId="B292E7475A5D4239A04C5DC9E03ADE90">
    <w:name w:val="B292E7475A5D4239A04C5DC9E03ADE90"/>
    <w:rsid w:val="005D0ACA"/>
  </w:style>
  <w:style w:type="paragraph" w:customStyle="1" w:styleId="65C477BD4758439FAD39CA3F35D34B94">
    <w:name w:val="65C477BD4758439FAD39CA3F35D34B94"/>
    <w:rsid w:val="005D0ACA"/>
  </w:style>
  <w:style w:type="paragraph" w:customStyle="1" w:styleId="4B54FC280156404CB7C437B400F67047">
    <w:name w:val="4B54FC280156404CB7C437B400F67047"/>
    <w:rsid w:val="005D0ACA"/>
  </w:style>
  <w:style w:type="paragraph" w:customStyle="1" w:styleId="EEC64B083D274C9F9E18BD9386433236">
    <w:name w:val="EEC64B083D274C9F9E18BD9386433236"/>
    <w:rsid w:val="005D0ACA"/>
  </w:style>
  <w:style w:type="paragraph" w:customStyle="1" w:styleId="A80183CD563141FC87B1E6C0C23D85D3">
    <w:name w:val="A80183CD563141FC87B1E6C0C23D85D3"/>
    <w:rsid w:val="005D0ACA"/>
  </w:style>
  <w:style w:type="paragraph" w:customStyle="1" w:styleId="A43FC8DD968F41A58989878F31937C51">
    <w:name w:val="A43FC8DD968F41A58989878F31937C51"/>
    <w:rsid w:val="005D0ACA"/>
  </w:style>
  <w:style w:type="paragraph" w:customStyle="1" w:styleId="333A78A4717B40E88EE7339A0EF74282">
    <w:name w:val="333A78A4717B40E88EE7339A0EF74282"/>
    <w:rsid w:val="009B32D1"/>
  </w:style>
  <w:style w:type="paragraph" w:customStyle="1" w:styleId="69552B4588944E6EA2CB9FAA45B205A3">
    <w:name w:val="69552B4588944E6EA2CB9FAA45B205A3"/>
    <w:rsid w:val="009B32D1"/>
  </w:style>
  <w:style w:type="paragraph" w:customStyle="1" w:styleId="8D43641749D94FEFB39DED4D260AAFDD">
    <w:name w:val="8D43641749D94FEFB39DED4D260AAFDD"/>
    <w:rsid w:val="009B32D1"/>
  </w:style>
  <w:style w:type="paragraph" w:customStyle="1" w:styleId="3392028DAF334F138485767EF2E8B709">
    <w:name w:val="3392028DAF334F138485767EF2E8B709"/>
    <w:rsid w:val="009B32D1"/>
  </w:style>
  <w:style w:type="paragraph" w:customStyle="1" w:styleId="6E83E3BF3DCF4D41B9F277ACED021F9D">
    <w:name w:val="6E83E3BF3DCF4D41B9F277ACED021F9D"/>
    <w:rsid w:val="009B32D1"/>
  </w:style>
  <w:style w:type="paragraph" w:customStyle="1" w:styleId="250DC74C58DE4B3AB7FFEF85F0E0E432">
    <w:name w:val="250DC74C58DE4B3AB7FFEF85F0E0E432"/>
    <w:rsid w:val="009B3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 Rapportoconclusivo aiuti financiari art. 5 cpv. 2 LIC"/>
    <f:field ref="objsubject" par="" edit="true" text=""/>
    <f:field ref="objcreatedby" par="" text="Gehrig, Matthias, BFK"/>
    <f:field ref="objcreatedat" par="" text="12.01.2018 16:19:49"/>
    <f:field ref="objchangedby" par="" text="Gehrig, Matthias, BFK"/>
    <f:field ref="objmodifiedat" par="" text="12.01.2018 16:19:52"/>
    <f:field ref="doc_FSCFOLIO_1_1001_FieldDocumentNumber" par="" text=""/>
    <f:field ref="doc_FSCFOLIO_1_1001_FieldSubject" par="" edit="true" text=""/>
    <f:field ref="FSCFOLIO_1_1001_FieldCurrentUser" par="" text="BFK  Matthias Gehrig"/>
    <f:field ref="CCAPRECONFIG_15_1001_Objektname" par="" edit="true" text="Modulo Rapportoconclusivo aiuti financiari art. 5 cpv. 2 LIC"/>
    <f:field ref="CHPRECONFIG_1_1001_Objektname" par="" edit="true" text="Modulo Rapportoconclusivo aiuti financiari art. 5 cpv. 2 LIC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80B40F-1C1F-4B5C-8F7B-758CEA1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715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Gehrig Matthias PUE</cp:lastModifiedBy>
  <cp:revision>2</cp:revision>
  <cp:lastPrinted>2017-01-19T16:04:00Z</cp:lastPrinted>
  <dcterms:created xsi:type="dcterms:W3CDTF">2023-10-26T12:25:00Z</dcterms:created>
  <dcterms:modified xsi:type="dcterms:W3CDTF">2023-10-26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12T16:19:49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9.6.1333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2-00011</vt:lpwstr>
  </property>
  <property fmtid="{D5CDD505-2E9C-101B-9397-08002B2CF9AE}" pid="19" name="FSC#COOELAK@1.1001:FileRefYear">
    <vt:lpwstr>2018</vt:lpwstr>
  </property>
  <property fmtid="{D5CDD505-2E9C-101B-9397-08002B2CF9AE}" pid="20" name="FSC#COOELAK@1.1001:FileRefOrdinal">
    <vt:lpwstr>11</vt:lpwstr>
  </property>
  <property fmtid="{D5CDD505-2E9C-101B-9397-08002B2CF9AE}" pid="21" name="FSC#COOELAK@1.1001:FileRefOU">
    <vt:lpwstr>BFK / BFK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ehrig Matthias, BFK </vt:lpwstr>
  </property>
  <property fmtid="{D5CDD505-2E9C-101B-9397-08002B2CF9AE}" pid="24" name="FSC#COOELAK@1.1001:OwnerExtension">
    <vt:lpwstr>+41 58 462 31 20</vt:lpwstr>
  </property>
  <property fmtid="{D5CDD505-2E9C-101B-9397-08002B2CF9AE}" pid="25" name="FSC#COOELAK@1.1001:OwnerFaxExtension">
    <vt:lpwstr>+41 58 462 43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Eidgenössisches Büro für Konsumentenfragen (BFK / BFK)</vt:lpwstr>
  </property>
  <property fmtid="{D5CDD505-2E9C-101B-9397-08002B2CF9AE}" pid="31" name="FSC#COOELAK@1.1001:CreatedAt">
    <vt:lpwstr>12.01.2018</vt:lpwstr>
  </property>
  <property fmtid="{D5CDD505-2E9C-101B-9397-08002B2CF9AE}" pid="32" name="FSC#COOELAK@1.1001:OU">
    <vt:lpwstr>Eidgenössisches Büro für Konsumentenfragen (BFK / BFK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9.6.13330*</vt:lpwstr>
  </property>
  <property fmtid="{D5CDD505-2E9C-101B-9397-08002B2CF9AE}" pid="35" name="FSC#COOELAK@1.1001:RefBarCode">
    <vt:lpwstr>*COO.2101.109.5.13331*</vt:lpwstr>
  </property>
  <property fmtid="{D5CDD505-2E9C-101B-9397-08002B2CF9AE}" pid="36" name="FSC#COOELAK@1.1001:FileRefBarCode">
    <vt:lpwstr>*212-0001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2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matthias.gehrig@bfk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2-0001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Eidgenössisches Büro für Konsumentenfrag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odulo Rapportoconclusivo aiuti financiari art. 5 cpv. 2 LIC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FK / BFK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Eidgenössisches Büro für Konsumentenfrag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Modulo Rapportoconclusivo aiuti financiari art. 5 cpv. 2 LIC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2-00011/0000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